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95"/>
        <w:gridCol w:w="908"/>
      </w:tblGrid>
      <w:tr w:rsidR="00F34861" w:rsidRPr="00EC37D8" w:rsidTr="00995019">
        <w:trPr>
          <w:trHeight w:val="297"/>
        </w:trPr>
        <w:tc>
          <w:tcPr>
            <w:tcW w:w="534" w:type="dxa"/>
          </w:tcPr>
          <w:p w:rsidR="00F34861" w:rsidRPr="00EC37D8" w:rsidRDefault="00A1293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6095" w:type="dxa"/>
          </w:tcPr>
          <w:p w:rsidR="00F34861" w:rsidRPr="00EC37D8" w:rsidRDefault="00F34861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908" w:type="dxa"/>
          </w:tcPr>
          <w:p w:rsidR="00F34861" w:rsidRPr="00EC37D8" w:rsidRDefault="00A1293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825CF4" w:rsidRPr="00EC37D8" w:rsidTr="00995019">
        <w:trPr>
          <w:trHeight w:val="297"/>
        </w:trPr>
        <w:tc>
          <w:tcPr>
            <w:tcW w:w="534" w:type="dxa"/>
          </w:tcPr>
          <w:p w:rsidR="00825CF4" w:rsidRPr="00EC37D8" w:rsidRDefault="00825CF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5CF4" w:rsidRPr="00EC37D8" w:rsidRDefault="00825CF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25CF4" w:rsidRPr="00EC37D8" w:rsidRDefault="00825CF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825CF4" w:rsidRPr="00EC37D8" w:rsidRDefault="00825CF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76CD" w:rsidRPr="00EC37D8" w:rsidTr="00995019">
        <w:trPr>
          <w:trHeight w:val="311"/>
        </w:trPr>
        <w:tc>
          <w:tcPr>
            <w:tcW w:w="534" w:type="dxa"/>
          </w:tcPr>
          <w:p w:rsidR="001376CD" w:rsidRPr="00EC37D8" w:rsidRDefault="001376CD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6CD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09.01.03. Оператор информационных систем и ресурсов</w:t>
            </w:r>
          </w:p>
        </w:tc>
        <w:tc>
          <w:tcPr>
            <w:tcW w:w="6095" w:type="dxa"/>
          </w:tcPr>
          <w:p w:rsidR="001376CD" w:rsidRPr="00EC37D8" w:rsidRDefault="001376CD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1376CD" w:rsidRPr="00EC37D8" w:rsidRDefault="001376CD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26" w:rsidRPr="00EC37D8" w:rsidTr="00995019">
        <w:trPr>
          <w:trHeight w:val="65"/>
        </w:trPr>
        <w:tc>
          <w:tcPr>
            <w:tcW w:w="534" w:type="dxa"/>
          </w:tcPr>
          <w:p w:rsidR="007D4526" w:rsidRPr="00EC37D8" w:rsidRDefault="007D452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526" w:rsidRPr="00EC37D8" w:rsidRDefault="00DD02CE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6095" w:type="dxa"/>
          </w:tcPr>
          <w:p w:rsidR="007D4526" w:rsidRPr="00EC37D8" w:rsidRDefault="007D452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: учебник для 10-11 классов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 организаций. Базовый уровень: в 2 ч. Ч.1. – М.: ООО «Русское Слово - учебник»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7D4526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526" w:rsidRPr="00EC37D8" w:rsidTr="00995019">
        <w:trPr>
          <w:trHeight w:val="65"/>
        </w:trPr>
        <w:tc>
          <w:tcPr>
            <w:tcW w:w="534" w:type="dxa"/>
          </w:tcPr>
          <w:p w:rsidR="007D4526" w:rsidRPr="00EC37D8" w:rsidRDefault="007D452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526" w:rsidRPr="00EC37D8" w:rsidRDefault="007D452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D4526" w:rsidRPr="00EC37D8" w:rsidRDefault="007D452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Н.Г. Русский язык: учебник для 10-11 классов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 организаций. Базовый уровень: в 2 ч. Ч.12 – М.: ООО «Русское Слово - учебник»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7D4526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526" w:rsidRPr="00EC37D8" w:rsidTr="00995019">
        <w:trPr>
          <w:trHeight w:val="65"/>
        </w:trPr>
        <w:tc>
          <w:tcPr>
            <w:tcW w:w="534" w:type="dxa"/>
          </w:tcPr>
          <w:p w:rsidR="007D4526" w:rsidRPr="00EC37D8" w:rsidRDefault="007D452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526" w:rsidRPr="00EC37D8" w:rsidRDefault="007D452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D4526" w:rsidRPr="00EC37D8" w:rsidRDefault="007D4526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ерасименко Н.А. Русский язы</w:t>
            </w:r>
            <w:r w:rsidR="00DD02CE" w:rsidRPr="00EC37D8">
              <w:rPr>
                <w:rFonts w:ascii="Times New Roman" w:hAnsi="Times New Roman" w:cs="Times New Roman"/>
                <w:sz w:val="24"/>
                <w:szCs w:val="24"/>
              </w:rPr>
              <w:t>к: учебник. – М.: Академия, 2012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7D4526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02CE" w:rsidRPr="00EC37D8" w:rsidTr="00995019">
        <w:trPr>
          <w:trHeight w:val="65"/>
        </w:trPr>
        <w:tc>
          <w:tcPr>
            <w:tcW w:w="534" w:type="dxa"/>
          </w:tcPr>
          <w:p w:rsidR="00DD02CE" w:rsidRPr="00EC37D8" w:rsidRDefault="00DD02CE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02CE" w:rsidRPr="00EC37D8" w:rsidRDefault="00DD02CE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02CE" w:rsidRPr="00EC37D8" w:rsidRDefault="00DD02CE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ерасименко Н.А. Русский язык: учебник. – М.: Академия, 2017.</w:t>
            </w:r>
          </w:p>
        </w:tc>
        <w:tc>
          <w:tcPr>
            <w:tcW w:w="908" w:type="dxa"/>
          </w:tcPr>
          <w:p w:rsidR="00DD02CE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224" w:rsidRPr="00EC37D8" w:rsidTr="00995019">
        <w:trPr>
          <w:trHeight w:val="65"/>
        </w:trPr>
        <w:tc>
          <w:tcPr>
            <w:tcW w:w="534" w:type="dxa"/>
          </w:tcPr>
          <w:p w:rsidR="00E66224" w:rsidRPr="00EC37D8" w:rsidRDefault="00E6622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224" w:rsidRPr="00EC37D8" w:rsidRDefault="00E662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6224" w:rsidRPr="00EC37D8" w:rsidRDefault="00E66224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ерасименко Н.А. Русский язык: учебник. – М.: Академия, 2021.</w:t>
            </w:r>
          </w:p>
        </w:tc>
        <w:tc>
          <w:tcPr>
            <w:tcW w:w="908" w:type="dxa"/>
          </w:tcPr>
          <w:p w:rsidR="00E66224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A61BBC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: 10 -11 классы. – М.: Просвещение, 2023.</w:t>
            </w:r>
          </w:p>
        </w:tc>
        <w:tc>
          <w:tcPr>
            <w:tcW w:w="908" w:type="dxa"/>
          </w:tcPr>
          <w:p w:rsidR="002E2617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224" w:rsidRPr="00EC37D8" w:rsidTr="00995019">
        <w:trPr>
          <w:trHeight w:val="65"/>
        </w:trPr>
        <w:tc>
          <w:tcPr>
            <w:tcW w:w="534" w:type="dxa"/>
          </w:tcPr>
          <w:p w:rsidR="00E66224" w:rsidRPr="00EC37D8" w:rsidRDefault="00E6622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224" w:rsidRPr="00EC37D8" w:rsidRDefault="00E662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2 Литература</w:t>
            </w:r>
          </w:p>
        </w:tc>
        <w:tc>
          <w:tcPr>
            <w:tcW w:w="6095" w:type="dxa"/>
          </w:tcPr>
          <w:p w:rsidR="00E66224" w:rsidRPr="00EC37D8" w:rsidRDefault="00034424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Г.А. Литература: учебник. – М.: Академия, 2012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E66224" w:rsidRPr="00EC37D8" w:rsidRDefault="0003442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FB6" w:rsidRPr="00EC37D8" w:rsidTr="00995019">
        <w:trPr>
          <w:trHeight w:val="65"/>
        </w:trPr>
        <w:tc>
          <w:tcPr>
            <w:tcW w:w="534" w:type="dxa"/>
          </w:tcPr>
          <w:p w:rsidR="00A11FB6" w:rsidRPr="00EC37D8" w:rsidRDefault="00A11FB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B6" w:rsidRPr="00EC37D8" w:rsidRDefault="00A11FB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11FB6" w:rsidRPr="00EC37D8" w:rsidRDefault="00A11FB6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Г.А. Литература: учебник в 2ч.Ч.1. – М.: Академия, 2017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A11FB6" w:rsidRPr="00EC37D8" w:rsidRDefault="00C93457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FB6" w:rsidRPr="00EC37D8" w:rsidTr="00995019">
        <w:trPr>
          <w:trHeight w:val="65"/>
        </w:trPr>
        <w:tc>
          <w:tcPr>
            <w:tcW w:w="534" w:type="dxa"/>
          </w:tcPr>
          <w:p w:rsidR="00A11FB6" w:rsidRPr="00EC37D8" w:rsidRDefault="00A11FB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1FB6" w:rsidRPr="00EC37D8" w:rsidRDefault="00A11FB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11FB6" w:rsidRPr="00EC37D8" w:rsidRDefault="00A11FB6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Г.А. Литература: учебник в 2ч.Ч.2. – М.: Академия, 2017</w:t>
            </w:r>
          </w:p>
        </w:tc>
        <w:tc>
          <w:tcPr>
            <w:tcW w:w="908" w:type="dxa"/>
          </w:tcPr>
          <w:p w:rsidR="00A11FB6" w:rsidRPr="00EC37D8" w:rsidRDefault="00C93457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224" w:rsidRPr="00EC37D8" w:rsidTr="00995019">
        <w:trPr>
          <w:trHeight w:val="65"/>
        </w:trPr>
        <w:tc>
          <w:tcPr>
            <w:tcW w:w="534" w:type="dxa"/>
          </w:tcPr>
          <w:p w:rsidR="00E66224" w:rsidRPr="00EC37D8" w:rsidRDefault="00E6622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224" w:rsidRPr="00EC37D8" w:rsidRDefault="00E662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6224" w:rsidRPr="00EC37D8" w:rsidRDefault="00034424" w:rsidP="000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Зинин С.А. Литература: учебник для 10 класса. Базовый и углубленный уровни:</w:t>
            </w:r>
            <w:r w:rsidR="0078394A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2ч.Ч.1. –М.: ООО «Русское слово – учебник», 2020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E66224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224" w:rsidRPr="00EC37D8" w:rsidTr="00995019">
        <w:trPr>
          <w:trHeight w:val="65"/>
        </w:trPr>
        <w:tc>
          <w:tcPr>
            <w:tcW w:w="534" w:type="dxa"/>
          </w:tcPr>
          <w:p w:rsidR="00E66224" w:rsidRPr="00EC37D8" w:rsidRDefault="00E6622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224" w:rsidRPr="00EC37D8" w:rsidRDefault="00E662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6224" w:rsidRPr="00EC37D8" w:rsidRDefault="00034424" w:rsidP="007D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Зинин С.А. Литература: учебник для 10 класса. Базовый и углубленный уровни: в 2ч.Ч.2. –М.: ООО «Русское слово – учебник», 2020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E66224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24" w:rsidRPr="00EC37D8" w:rsidTr="00995019">
        <w:trPr>
          <w:trHeight w:val="65"/>
        </w:trPr>
        <w:tc>
          <w:tcPr>
            <w:tcW w:w="534" w:type="dxa"/>
          </w:tcPr>
          <w:p w:rsidR="00034424" w:rsidRPr="00EC37D8" w:rsidRDefault="0003442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4424" w:rsidRPr="00EC37D8" w:rsidRDefault="000344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34424" w:rsidRPr="00EC37D8" w:rsidRDefault="00034424" w:rsidP="000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Зинин С.А. Литература: учебник для 11 класса. Базовый и углубленный уровни: в 2ч.Ч.1. –М.: ООО «Русское слово – учебник»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034424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424" w:rsidRPr="00EC37D8" w:rsidTr="00995019">
        <w:trPr>
          <w:trHeight w:val="65"/>
        </w:trPr>
        <w:tc>
          <w:tcPr>
            <w:tcW w:w="534" w:type="dxa"/>
          </w:tcPr>
          <w:p w:rsidR="00034424" w:rsidRPr="00EC37D8" w:rsidRDefault="0003442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4424" w:rsidRPr="00EC37D8" w:rsidRDefault="000344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34424" w:rsidRPr="00EC37D8" w:rsidRDefault="00034424" w:rsidP="000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Зинин С.А. Литература: учебник для 11 класса. Базовый и углубленный уровни: в 2ч.Ч.2. –М.: ООО «Русское слово – учебник»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034424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BBC" w:rsidRPr="00EC37D8" w:rsidTr="00995019">
        <w:trPr>
          <w:trHeight w:val="65"/>
        </w:trPr>
        <w:tc>
          <w:tcPr>
            <w:tcW w:w="534" w:type="dxa"/>
          </w:tcPr>
          <w:p w:rsidR="00A61BBC" w:rsidRPr="00EC37D8" w:rsidRDefault="00A61BB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1BBC" w:rsidRPr="00EC37D8" w:rsidRDefault="00A61BBC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61BBC" w:rsidRPr="00EC37D8" w:rsidRDefault="00A61BBC" w:rsidP="000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Лебедев Ю.В. Литература: 10 кл</w:t>
            </w:r>
            <w:r w:rsidR="00B56BCE" w:rsidRPr="00EC37D8">
              <w:rPr>
                <w:rFonts w:ascii="Times New Roman" w:hAnsi="Times New Roman" w:cs="Times New Roman"/>
                <w:sz w:val="24"/>
                <w:szCs w:val="24"/>
              </w:rPr>
              <w:t>асс: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частя</w:t>
            </w:r>
            <w:r w:rsidR="00B56BCE" w:rsidRPr="00EC37D8">
              <w:rPr>
                <w:rFonts w:ascii="Times New Roman" w:hAnsi="Times New Roman" w:cs="Times New Roman"/>
                <w:sz w:val="24"/>
                <w:szCs w:val="24"/>
              </w:rPr>
              <w:t>х.ч.1- М.: Просвещение, 2023.</w:t>
            </w:r>
            <w:r w:rsidR="00B56BCE"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6BCE"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A61BBC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BBC" w:rsidRPr="00EC37D8" w:rsidTr="00995019">
        <w:trPr>
          <w:trHeight w:val="65"/>
        </w:trPr>
        <w:tc>
          <w:tcPr>
            <w:tcW w:w="534" w:type="dxa"/>
          </w:tcPr>
          <w:p w:rsidR="00A61BBC" w:rsidRPr="00EC37D8" w:rsidRDefault="00A61BB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1BBC" w:rsidRPr="00EC37D8" w:rsidRDefault="00A61BBC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61BBC" w:rsidRPr="00EC37D8" w:rsidRDefault="00B56BCE" w:rsidP="000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Лебедев Ю.В. Литература: 10 класс:</w:t>
            </w:r>
            <w:r w:rsidR="00A61BBC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частях.ч.1. - М.: Просвещение, 2023.</w:t>
            </w:r>
            <w:r w:rsidR="00A61BBC"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A61BBC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BBC" w:rsidRPr="00EC37D8" w:rsidTr="00995019">
        <w:trPr>
          <w:trHeight w:val="65"/>
        </w:trPr>
        <w:tc>
          <w:tcPr>
            <w:tcW w:w="534" w:type="dxa"/>
          </w:tcPr>
          <w:p w:rsidR="00A61BBC" w:rsidRPr="00EC37D8" w:rsidRDefault="00A61BB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1BBC" w:rsidRPr="00EC37D8" w:rsidRDefault="00A61BBC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61BBC" w:rsidRPr="00EC37D8" w:rsidRDefault="00A61BBC" w:rsidP="000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хайлов О.Н. Литература: учебник:11кл</w:t>
            </w:r>
            <w:r w:rsidR="007E4890" w:rsidRPr="00EC37D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: ч.2. – М.: Просвещение, 2023.</w:t>
            </w:r>
          </w:p>
        </w:tc>
        <w:tc>
          <w:tcPr>
            <w:tcW w:w="908" w:type="dxa"/>
          </w:tcPr>
          <w:p w:rsidR="00A61BBC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A61BBC" w:rsidP="00A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хайлов О.Н. Литература: учебник:11кл</w:t>
            </w:r>
            <w:r w:rsidR="007E4890" w:rsidRPr="00EC37D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: ч.2. – М.: Просвещение, 2023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2E2617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41C" w:rsidRPr="00EC37D8" w:rsidTr="00995019">
        <w:trPr>
          <w:trHeight w:val="65"/>
        </w:trPr>
        <w:tc>
          <w:tcPr>
            <w:tcW w:w="534" w:type="dxa"/>
          </w:tcPr>
          <w:p w:rsidR="0092641C" w:rsidRPr="00EC37D8" w:rsidRDefault="0092641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41C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  <w:r w:rsidR="0092641C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6095" w:type="dxa"/>
          </w:tcPr>
          <w:p w:rsidR="0092641C" w:rsidRPr="00EC37D8" w:rsidRDefault="00DD02CE" w:rsidP="0070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И.Д. Математика: учебник. - М.: Академия, 2012.</w:t>
            </w:r>
          </w:p>
        </w:tc>
        <w:tc>
          <w:tcPr>
            <w:tcW w:w="908" w:type="dxa"/>
          </w:tcPr>
          <w:p w:rsidR="0092641C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874" w:rsidRPr="00EC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A61BBC" w:rsidP="0070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 Математика: Алгебра и начала математического анализа, геометрия. Алгебра и начала 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. 10 -11 классы.: учебник. – М. : Просвещение, 2023.</w:t>
            </w:r>
          </w:p>
        </w:tc>
        <w:tc>
          <w:tcPr>
            <w:tcW w:w="908" w:type="dxa"/>
          </w:tcPr>
          <w:p w:rsidR="002E2617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4 Иностранный язык</w:t>
            </w:r>
          </w:p>
        </w:tc>
        <w:tc>
          <w:tcPr>
            <w:tcW w:w="6095" w:type="dxa"/>
          </w:tcPr>
          <w:p w:rsidR="00F34861" w:rsidRPr="00EC37D8" w:rsidRDefault="003B4F4F" w:rsidP="00A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И.П. Английский язык: учебное пособие. – Ростов н/Д: Феникс, 2020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3B4F4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BBC" w:rsidRPr="00EC37D8" w:rsidTr="00995019">
        <w:trPr>
          <w:trHeight w:val="65"/>
        </w:trPr>
        <w:tc>
          <w:tcPr>
            <w:tcW w:w="534" w:type="dxa"/>
          </w:tcPr>
          <w:p w:rsidR="00A61BBC" w:rsidRPr="00EC37D8" w:rsidRDefault="00A61BB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1BBC" w:rsidRPr="00EC37D8" w:rsidRDefault="00A61BBC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61BBC" w:rsidRPr="00EC37D8" w:rsidRDefault="00A61BBC" w:rsidP="00A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 Английский язык.10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: учебник. - М.: Просвещение, 2023.</w:t>
            </w:r>
          </w:p>
        </w:tc>
        <w:tc>
          <w:tcPr>
            <w:tcW w:w="908" w:type="dxa"/>
          </w:tcPr>
          <w:p w:rsidR="00A61BBC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4890" w:rsidRPr="00EC37D8" w:rsidTr="00995019">
        <w:trPr>
          <w:trHeight w:val="65"/>
        </w:trPr>
        <w:tc>
          <w:tcPr>
            <w:tcW w:w="534" w:type="dxa"/>
          </w:tcPr>
          <w:p w:rsidR="007E4890" w:rsidRPr="00EC37D8" w:rsidRDefault="007E4890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4890" w:rsidRPr="00EC37D8" w:rsidRDefault="007E4890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4890" w:rsidRPr="00EC37D8" w:rsidRDefault="007E4890" w:rsidP="00A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фанасьева О.В. Английский язык.10 класс: учебник. - М.: Просвещение, 2023.</w:t>
            </w:r>
          </w:p>
        </w:tc>
        <w:tc>
          <w:tcPr>
            <w:tcW w:w="908" w:type="dxa"/>
          </w:tcPr>
          <w:p w:rsidR="007E4890" w:rsidRPr="00EC37D8" w:rsidRDefault="007E48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890" w:rsidRPr="00EC37D8" w:rsidTr="00995019">
        <w:trPr>
          <w:trHeight w:val="65"/>
        </w:trPr>
        <w:tc>
          <w:tcPr>
            <w:tcW w:w="534" w:type="dxa"/>
          </w:tcPr>
          <w:p w:rsidR="007E4890" w:rsidRPr="00EC37D8" w:rsidRDefault="007E4890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4890" w:rsidRPr="00EC37D8" w:rsidRDefault="007E4890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4890" w:rsidRPr="00EC37D8" w:rsidRDefault="007E4890" w:rsidP="00A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фанасьева О.В. Английский язык.11 класс: учебник. - М.: Просвещение, 2023.</w:t>
            </w:r>
          </w:p>
        </w:tc>
        <w:tc>
          <w:tcPr>
            <w:tcW w:w="908" w:type="dxa"/>
          </w:tcPr>
          <w:p w:rsidR="007E4890" w:rsidRPr="00EC37D8" w:rsidRDefault="007E48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5 Информатика</w:t>
            </w:r>
          </w:p>
        </w:tc>
        <w:tc>
          <w:tcPr>
            <w:tcW w:w="6095" w:type="dxa"/>
          </w:tcPr>
          <w:p w:rsidR="00F34861" w:rsidRPr="00EC37D8" w:rsidRDefault="00F34861" w:rsidP="003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Цветкова М.С. Информатика и ИК</w:t>
            </w:r>
            <w:r w:rsidR="003B4F4F" w:rsidRPr="00EC37D8">
              <w:rPr>
                <w:rFonts w:ascii="Times New Roman" w:hAnsi="Times New Roman" w:cs="Times New Roman"/>
                <w:sz w:val="24"/>
                <w:szCs w:val="24"/>
              </w:rPr>
              <w:t>Т: учебник. – М.: Академия, 2012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3B4F4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F34861" w:rsidP="00A7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хеева Е.В. Информатика: учебник. 4</w:t>
            </w:r>
            <w:r w:rsidR="003B4F4F" w:rsidRPr="00EC37D8">
              <w:rPr>
                <w:rFonts w:ascii="Times New Roman" w:hAnsi="Times New Roman" w:cs="Times New Roman"/>
                <w:sz w:val="24"/>
                <w:szCs w:val="24"/>
              </w:rPr>
              <w:t>-е изд. – М.: Академия, 2020.</w:t>
            </w:r>
            <w:r w:rsidR="003B4F4F"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B4F4F"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3B4F4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F34861" w:rsidP="003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хеева Е.В. Практикум по информатике: учебное пособие. - М.: Академия, 2004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3B4F4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A61BBC" w:rsidP="003B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: 10 класс: базовый уровень. – М.: Просвещение, 2023.</w:t>
            </w:r>
          </w:p>
        </w:tc>
        <w:tc>
          <w:tcPr>
            <w:tcW w:w="908" w:type="dxa"/>
          </w:tcPr>
          <w:p w:rsidR="002E2617" w:rsidRPr="00EC37D8" w:rsidRDefault="00A61B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6 Физика</w:t>
            </w:r>
          </w:p>
        </w:tc>
        <w:tc>
          <w:tcPr>
            <w:tcW w:w="6095" w:type="dxa"/>
          </w:tcPr>
          <w:p w:rsidR="00F34861" w:rsidRPr="00EC37D8" w:rsidRDefault="003B4F4F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Дмитриева В.Д. Физика: учебник. - – М.: Академия, 2012.</w:t>
            </w:r>
          </w:p>
        </w:tc>
        <w:tc>
          <w:tcPr>
            <w:tcW w:w="908" w:type="dxa"/>
          </w:tcPr>
          <w:p w:rsidR="00F34861" w:rsidRPr="00EC37D8" w:rsidRDefault="003B4F4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0025B7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асаткина И.Л. Физика для колледжей: учебное пособие. – Ростов н/Д, 2017.</w:t>
            </w:r>
          </w:p>
        </w:tc>
        <w:tc>
          <w:tcPr>
            <w:tcW w:w="908" w:type="dxa"/>
          </w:tcPr>
          <w:p w:rsidR="00F34861" w:rsidRPr="00EC37D8" w:rsidRDefault="000025B7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D4562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Г.Я. Физика: 10 класс: базовый и углублённый уровни: учебник. – М.: Просвещение, 2023.</w:t>
            </w:r>
          </w:p>
        </w:tc>
        <w:tc>
          <w:tcPr>
            <w:tcW w:w="908" w:type="dxa"/>
          </w:tcPr>
          <w:p w:rsidR="002E2617" w:rsidRPr="00EC37D8" w:rsidRDefault="00D4562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62E" w:rsidRPr="00EC37D8" w:rsidTr="00995019">
        <w:trPr>
          <w:trHeight w:val="65"/>
        </w:trPr>
        <w:tc>
          <w:tcPr>
            <w:tcW w:w="534" w:type="dxa"/>
          </w:tcPr>
          <w:p w:rsidR="00D4562E" w:rsidRPr="00EC37D8" w:rsidRDefault="00D4562E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62E" w:rsidRPr="00EC37D8" w:rsidRDefault="00D4562E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4562E" w:rsidRPr="00EC37D8" w:rsidRDefault="00D4562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Г.Я. Физика: 11 класс: базовый и углублённый уровни: учебник. – М.: Просвещение, 2023.</w:t>
            </w:r>
          </w:p>
        </w:tc>
        <w:tc>
          <w:tcPr>
            <w:tcW w:w="908" w:type="dxa"/>
          </w:tcPr>
          <w:p w:rsidR="00D4562E" w:rsidRPr="00EC37D8" w:rsidRDefault="00D4562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7 Химия</w:t>
            </w:r>
          </w:p>
        </w:tc>
        <w:tc>
          <w:tcPr>
            <w:tcW w:w="6095" w:type="dxa"/>
          </w:tcPr>
          <w:p w:rsidR="00F34861" w:rsidRPr="00EC37D8" w:rsidRDefault="003B4F4F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: учебник. -  М.: Академия, 2012. </w:t>
            </w:r>
          </w:p>
        </w:tc>
        <w:tc>
          <w:tcPr>
            <w:tcW w:w="908" w:type="dxa"/>
          </w:tcPr>
          <w:p w:rsidR="00F34861" w:rsidRPr="00EC37D8" w:rsidRDefault="003B4F4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D4562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абриеля</w:t>
            </w:r>
            <w:r w:rsidR="00363878" w:rsidRPr="00EC37D8">
              <w:rPr>
                <w:rFonts w:ascii="Times New Roman" w:hAnsi="Times New Roman" w:cs="Times New Roman"/>
                <w:sz w:val="24"/>
                <w:szCs w:val="24"/>
              </w:rPr>
              <w:t>н О.С. Химия: учебник.</w:t>
            </w:r>
            <w:r w:rsidR="007E4890" w:rsidRPr="00EC37D8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  <w:r w:rsidR="00363878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-  М.: Просвещение, 2023.</w:t>
            </w:r>
            <w:r w:rsidR="007E4890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F34861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890" w:rsidRPr="00EC37D8" w:rsidTr="00995019">
        <w:trPr>
          <w:trHeight w:val="65"/>
        </w:trPr>
        <w:tc>
          <w:tcPr>
            <w:tcW w:w="534" w:type="dxa"/>
          </w:tcPr>
          <w:p w:rsidR="007E4890" w:rsidRPr="00EC37D8" w:rsidRDefault="007E4890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4890" w:rsidRPr="00EC37D8" w:rsidRDefault="007E4890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4890" w:rsidRPr="00EC37D8" w:rsidRDefault="007E4890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абриелян О.С. Химия: учебник.11 класс. -  М.: Просвещение, 2023.</w:t>
            </w:r>
          </w:p>
        </w:tc>
        <w:tc>
          <w:tcPr>
            <w:tcW w:w="908" w:type="dxa"/>
          </w:tcPr>
          <w:p w:rsidR="007E4890" w:rsidRPr="00EC37D8" w:rsidRDefault="007E48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8 Биология</w:t>
            </w:r>
          </w:p>
        </w:tc>
        <w:tc>
          <w:tcPr>
            <w:tcW w:w="6095" w:type="dxa"/>
          </w:tcPr>
          <w:p w:rsidR="00F34861" w:rsidRPr="00EC37D8" w:rsidRDefault="009F2C9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Е.И. Общая биология с основами экологии и природоох</w:t>
            </w:r>
            <w:r w:rsidR="003F4287" w:rsidRPr="00EC37D8">
              <w:rPr>
                <w:rFonts w:ascii="Times New Roman" w:hAnsi="Times New Roman" w:cs="Times New Roman"/>
                <w:sz w:val="24"/>
                <w:szCs w:val="24"/>
              </w:rPr>
              <w:t>ранной деятельности:</w:t>
            </w:r>
            <w:r w:rsidR="00063ABA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78" w:rsidRPr="00EC37D8">
              <w:rPr>
                <w:rFonts w:ascii="Times New Roman" w:hAnsi="Times New Roman" w:cs="Times New Roman"/>
                <w:sz w:val="24"/>
                <w:szCs w:val="24"/>
              </w:rPr>
              <w:t>учебное пособие. – М.: Академия, 2010.</w:t>
            </w:r>
          </w:p>
        </w:tc>
        <w:tc>
          <w:tcPr>
            <w:tcW w:w="908" w:type="dxa"/>
          </w:tcPr>
          <w:p w:rsidR="00F34861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363878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10</w:t>
            </w:r>
            <w:r w:rsidR="007E4890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: учебник. – М.: Просвещение, 2023.</w:t>
            </w:r>
          </w:p>
        </w:tc>
        <w:tc>
          <w:tcPr>
            <w:tcW w:w="908" w:type="dxa"/>
          </w:tcPr>
          <w:p w:rsidR="00F34861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9 История</w:t>
            </w:r>
          </w:p>
        </w:tc>
        <w:tc>
          <w:tcPr>
            <w:tcW w:w="6095" w:type="dxa"/>
          </w:tcPr>
          <w:p w:rsidR="00F34861" w:rsidRPr="00EC37D8" w:rsidRDefault="008671ED" w:rsidP="0086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 w:rsidR="007E4890" w:rsidRPr="00EC37D8">
              <w:rPr>
                <w:rFonts w:ascii="Times New Roman" w:hAnsi="Times New Roman" w:cs="Times New Roman"/>
                <w:sz w:val="24"/>
                <w:szCs w:val="24"/>
              </w:rPr>
              <w:t>ов В.В. История: учебник: – М: Академия, 2012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8671ED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9C7198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ртёмов В.В. История: учебник: - в 2- х ч.: Ч.1. – М: Академия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9C719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198" w:rsidRPr="00EC37D8" w:rsidTr="00995019">
        <w:trPr>
          <w:trHeight w:val="65"/>
        </w:trPr>
        <w:tc>
          <w:tcPr>
            <w:tcW w:w="534" w:type="dxa"/>
          </w:tcPr>
          <w:p w:rsidR="009C7198" w:rsidRPr="00EC37D8" w:rsidRDefault="009C7198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198" w:rsidRPr="00EC37D8" w:rsidRDefault="009C7198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7198" w:rsidRPr="00EC37D8" w:rsidRDefault="009C7198" w:rsidP="009C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ртёмов В.В. История: учебник: – в 2-х ч.: Ч.2 – М.: Академия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9C7198" w:rsidRPr="00EC37D8" w:rsidRDefault="009C719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F36290" w:rsidP="003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Р. История России. 1914-1945 годы: учебник. – М.: Академия, 2024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2E2617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6290" w:rsidRPr="00EC37D8" w:rsidTr="00995019">
        <w:trPr>
          <w:trHeight w:val="65"/>
        </w:trPr>
        <w:tc>
          <w:tcPr>
            <w:tcW w:w="534" w:type="dxa"/>
          </w:tcPr>
          <w:p w:rsidR="00F36290" w:rsidRPr="00EC37D8" w:rsidRDefault="00F36290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290" w:rsidRPr="00EC37D8" w:rsidRDefault="00F36290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6290" w:rsidRPr="00EC37D8" w:rsidRDefault="00F36290" w:rsidP="00F3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Р. История России. 1914 год – начало 21 века. - М.: Академия, 2024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6290" w:rsidRPr="00EC37D8" w:rsidRDefault="00F362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6290" w:rsidRPr="00EC37D8" w:rsidTr="00995019">
        <w:trPr>
          <w:trHeight w:val="65"/>
        </w:trPr>
        <w:tc>
          <w:tcPr>
            <w:tcW w:w="534" w:type="dxa"/>
          </w:tcPr>
          <w:p w:rsidR="00F36290" w:rsidRPr="00EC37D8" w:rsidRDefault="00F36290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290" w:rsidRPr="00EC37D8" w:rsidRDefault="00F36290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6290" w:rsidRPr="00EC37D8" w:rsidRDefault="00F36290" w:rsidP="00F3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Р. История. Всеобщая история 1914 год начало 21 века (в 2 частях). –М. Академия, 2024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6290" w:rsidRPr="00EC37D8" w:rsidRDefault="00F362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</w:t>
            </w:r>
          </w:p>
        </w:tc>
        <w:tc>
          <w:tcPr>
            <w:tcW w:w="6095" w:type="dxa"/>
          </w:tcPr>
          <w:p w:rsidR="00F34861" w:rsidRPr="00EC37D8" w:rsidRDefault="003412AE" w:rsidP="003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Важенин А.Г. Обществознание: учебное пособие. - М.: Академия, 2012</w:t>
            </w:r>
            <w:r w:rsidR="009C7198" w:rsidRPr="00EC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3412A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9C7198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Важенин А.Г. Обществознание: учебное пособие. - М.: Академия, 2017.</w:t>
            </w:r>
          </w:p>
        </w:tc>
        <w:tc>
          <w:tcPr>
            <w:tcW w:w="908" w:type="dxa"/>
          </w:tcPr>
          <w:p w:rsidR="00F34861" w:rsidRPr="00EC37D8" w:rsidRDefault="009C719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F36290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: </w:t>
            </w:r>
            <w:r w:rsidR="007E4890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10 класс: 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чебник. – М.: Просвещение, 2023.</w:t>
            </w:r>
          </w:p>
        </w:tc>
        <w:tc>
          <w:tcPr>
            <w:tcW w:w="908" w:type="dxa"/>
          </w:tcPr>
          <w:p w:rsidR="002E2617" w:rsidRPr="00EC37D8" w:rsidRDefault="00F362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4890" w:rsidRPr="00EC37D8" w:rsidTr="00995019">
        <w:trPr>
          <w:trHeight w:val="65"/>
        </w:trPr>
        <w:tc>
          <w:tcPr>
            <w:tcW w:w="534" w:type="dxa"/>
          </w:tcPr>
          <w:p w:rsidR="007E4890" w:rsidRPr="00EC37D8" w:rsidRDefault="007E4890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4890" w:rsidRPr="00EC37D8" w:rsidRDefault="007E4890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E4890" w:rsidRPr="00EC37D8" w:rsidRDefault="007E4890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оголюбов Л.Н. Обществознание: 11 класс: учебник. – М.: Просвещение, 2023.</w:t>
            </w:r>
          </w:p>
        </w:tc>
        <w:tc>
          <w:tcPr>
            <w:tcW w:w="908" w:type="dxa"/>
          </w:tcPr>
          <w:p w:rsidR="007E4890" w:rsidRPr="00EC37D8" w:rsidRDefault="007E48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1 География</w:t>
            </w:r>
          </w:p>
        </w:tc>
        <w:tc>
          <w:tcPr>
            <w:tcW w:w="6095" w:type="dxa"/>
          </w:tcPr>
          <w:p w:rsidR="00F34861" w:rsidRPr="00EC37D8" w:rsidRDefault="00DD02CE" w:rsidP="00DD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аранчиков Е.В. География: учебник. – М.: Академия, 2012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DD02C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D42DB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аранчиков Е.В. География: учебник. – М.: Академия, 2018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D42D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3F4287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ладкий Ю.Н. География:</w:t>
            </w:r>
            <w:r w:rsidR="00363878" w:rsidRPr="00EC37D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– М : Просвещение, 2023.</w:t>
            </w:r>
          </w:p>
        </w:tc>
        <w:tc>
          <w:tcPr>
            <w:tcW w:w="908" w:type="dxa"/>
          </w:tcPr>
          <w:p w:rsidR="002E2617" w:rsidRPr="00EC37D8" w:rsidRDefault="00D4562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878" w:rsidRPr="00EC37D8" w:rsidTr="00995019">
        <w:trPr>
          <w:trHeight w:val="65"/>
        </w:trPr>
        <w:tc>
          <w:tcPr>
            <w:tcW w:w="534" w:type="dxa"/>
          </w:tcPr>
          <w:p w:rsidR="00363878" w:rsidRPr="00EC37D8" w:rsidRDefault="00363878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878" w:rsidRPr="00EC37D8" w:rsidRDefault="00363878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3878" w:rsidRPr="00EC37D8" w:rsidRDefault="00363878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ладкий Ю.Н. География:11класс учебник. – М : Просвещение, 2023.</w:t>
            </w:r>
          </w:p>
        </w:tc>
        <w:tc>
          <w:tcPr>
            <w:tcW w:w="908" w:type="dxa"/>
          </w:tcPr>
          <w:p w:rsidR="00363878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6E1DA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2 Физическая культура</w:t>
            </w:r>
          </w:p>
        </w:tc>
        <w:tc>
          <w:tcPr>
            <w:tcW w:w="6095" w:type="dxa"/>
          </w:tcPr>
          <w:p w:rsidR="00F34861" w:rsidRPr="00EC37D8" w:rsidRDefault="003412AE" w:rsidP="0034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А.А.  Физическая культура: учебник. – М. Академия, 2012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F34861" w:rsidRPr="00EC37D8" w:rsidRDefault="003412A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4861" w:rsidRPr="00EC37D8" w:rsidTr="00995019">
        <w:trPr>
          <w:trHeight w:val="65"/>
        </w:trPr>
        <w:tc>
          <w:tcPr>
            <w:tcW w:w="534" w:type="dxa"/>
          </w:tcPr>
          <w:p w:rsidR="00F34861" w:rsidRPr="00EC37D8" w:rsidRDefault="00F3486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4861" w:rsidRPr="00EC37D8" w:rsidRDefault="00F3486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4861" w:rsidRPr="00EC37D8" w:rsidRDefault="007E4890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Лях, В.И. Физическая культура: учебник. – М.: Просвещение, 2023.</w:t>
            </w:r>
          </w:p>
        </w:tc>
        <w:tc>
          <w:tcPr>
            <w:tcW w:w="908" w:type="dxa"/>
          </w:tcPr>
          <w:p w:rsidR="00F34861" w:rsidRPr="00EC37D8" w:rsidRDefault="007E48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DA4" w:rsidRPr="00EC37D8" w:rsidTr="00995019">
        <w:trPr>
          <w:trHeight w:val="65"/>
        </w:trPr>
        <w:tc>
          <w:tcPr>
            <w:tcW w:w="534" w:type="dxa"/>
          </w:tcPr>
          <w:p w:rsidR="006E1DA4" w:rsidRPr="00EC37D8" w:rsidRDefault="006E1DA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1DA4" w:rsidRPr="00EC37D8" w:rsidRDefault="006E1DA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3 Основы безопасности жизнедеятельности</w:t>
            </w:r>
          </w:p>
        </w:tc>
        <w:tc>
          <w:tcPr>
            <w:tcW w:w="6095" w:type="dxa"/>
          </w:tcPr>
          <w:p w:rsidR="006E1DA4" w:rsidRPr="00EC37D8" w:rsidRDefault="00363878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осолапова Н.В. Основы безопасности жизнедеятельности: учебник. – М.: Академия, 2020.</w:t>
            </w:r>
          </w:p>
        </w:tc>
        <w:tc>
          <w:tcPr>
            <w:tcW w:w="908" w:type="dxa"/>
          </w:tcPr>
          <w:p w:rsidR="006E1DA4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DA4" w:rsidRPr="00EC37D8" w:rsidTr="00995019">
        <w:trPr>
          <w:trHeight w:val="65"/>
        </w:trPr>
        <w:tc>
          <w:tcPr>
            <w:tcW w:w="534" w:type="dxa"/>
          </w:tcPr>
          <w:p w:rsidR="006E1DA4" w:rsidRPr="00EC37D8" w:rsidRDefault="006E1DA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1DA4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6095" w:type="dxa"/>
          </w:tcPr>
          <w:p w:rsidR="006E1DA4" w:rsidRPr="00EC37D8" w:rsidRDefault="007E4890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Е.В. Основы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ой деятельности студентов: учебник. –М.: Академия, 2008.</w:t>
            </w:r>
          </w:p>
        </w:tc>
        <w:tc>
          <w:tcPr>
            <w:tcW w:w="908" w:type="dxa"/>
          </w:tcPr>
          <w:p w:rsidR="006E1DA4" w:rsidRPr="00EC37D8" w:rsidRDefault="007E489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DA4" w:rsidRPr="00EC37D8" w:rsidTr="00995019">
        <w:trPr>
          <w:trHeight w:val="65"/>
        </w:trPr>
        <w:tc>
          <w:tcPr>
            <w:tcW w:w="534" w:type="dxa"/>
          </w:tcPr>
          <w:p w:rsidR="006E1DA4" w:rsidRPr="00EC37D8" w:rsidRDefault="006E1DA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1DA4" w:rsidRPr="00EC37D8" w:rsidRDefault="00726F2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6095" w:type="dxa"/>
          </w:tcPr>
          <w:p w:rsidR="006E1DA4" w:rsidRPr="00EC37D8" w:rsidRDefault="00726F26" w:rsidP="0072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 w:rsidR="00363878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ов В.В. История: учебник: – М: 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кадемия, 2012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6E1DA4" w:rsidRPr="00EC37D8" w:rsidRDefault="00726F2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6F26" w:rsidRPr="00EC37D8" w:rsidTr="00995019">
        <w:trPr>
          <w:trHeight w:val="65"/>
        </w:trPr>
        <w:tc>
          <w:tcPr>
            <w:tcW w:w="534" w:type="dxa"/>
          </w:tcPr>
          <w:p w:rsidR="00726F26" w:rsidRPr="00EC37D8" w:rsidRDefault="00726F2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6F26" w:rsidRPr="00EC37D8" w:rsidRDefault="00726F2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6F26" w:rsidRPr="00EC37D8" w:rsidRDefault="00726F26" w:rsidP="0072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ртёмов В.В. История: учебник: - в 2- х ч.: Ч.1. – М: Академия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726F26" w:rsidRPr="00EC37D8" w:rsidRDefault="00726F2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DA4" w:rsidRPr="00EC37D8" w:rsidTr="00995019">
        <w:trPr>
          <w:trHeight w:val="65"/>
        </w:trPr>
        <w:tc>
          <w:tcPr>
            <w:tcW w:w="534" w:type="dxa"/>
          </w:tcPr>
          <w:p w:rsidR="006E1DA4" w:rsidRPr="00EC37D8" w:rsidRDefault="006E1DA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1DA4" w:rsidRPr="00EC37D8" w:rsidRDefault="006E1DA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E1DA4" w:rsidRPr="00EC37D8" w:rsidRDefault="00726F26" w:rsidP="0072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Артёмов В.В. История: учебник: – в 2-х ч.: Ч.2 – М.: Академия, 2019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6E1DA4" w:rsidRPr="00EC37D8" w:rsidRDefault="00726F2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878" w:rsidRPr="00EC37D8" w:rsidTr="00995019">
        <w:trPr>
          <w:trHeight w:val="65"/>
        </w:trPr>
        <w:tc>
          <w:tcPr>
            <w:tcW w:w="534" w:type="dxa"/>
          </w:tcPr>
          <w:p w:rsidR="00363878" w:rsidRPr="00EC37D8" w:rsidRDefault="00363878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3878" w:rsidRPr="00EC37D8" w:rsidRDefault="00363878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63878" w:rsidRPr="00EC37D8" w:rsidRDefault="00363878" w:rsidP="0072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Р. История России. 1914-1945 годы: учебник. – М.: Академия, 2024.</w:t>
            </w:r>
          </w:p>
        </w:tc>
        <w:tc>
          <w:tcPr>
            <w:tcW w:w="908" w:type="dxa"/>
          </w:tcPr>
          <w:p w:rsidR="00363878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2617" w:rsidRPr="00EC37D8" w:rsidTr="00995019">
        <w:trPr>
          <w:trHeight w:val="65"/>
        </w:trPr>
        <w:tc>
          <w:tcPr>
            <w:tcW w:w="534" w:type="dxa"/>
          </w:tcPr>
          <w:p w:rsidR="002E2617" w:rsidRPr="00EC37D8" w:rsidRDefault="002E261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17" w:rsidRPr="00EC37D8" w:rsidRDefault="002E261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2617" w:rsidRPr="00EC37D8" w:rsidRDefault="00363878" w:rsidP="003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Р. История России. 1914 год – начало 21 века. - М.: Академия, 2024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2E2617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2 Иностранный язык в профессиональной деятельности</w:t>
            </w:r>
          </w:p>
        </w:tc>
        <w:tc>
          <w:tcPr>
            <w:tcW w:w="6095" w:type="dxa"/>
          </w:tcPr>
          <w:p w:rsidR="00CE6DFF" w:rsidRPr="00EC37D8" w:rsidRDefault="009856B2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адовель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А. Английский язык. Основы компьютерной грамотности: учебное пособие. – Ростов н/Д: Феникс, 2011.</w:t>
            </w:r>
          </w:p>
        </w:tc>
        <w:tc>
          <w:tcPr>
            <w:tcW w:w="908" w:type="dxa"/>
          </w:tcPr>
          <w:p w:rsidR="00CE6DFF" w:rsidRPr="00EC37D8" w:rsidRDefault="009856B2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3 Безопасность жизнедеятельности</w:t>
            </w:r>
          </w:p>
        </w:tc>
        <w:tc>
          <w:tcPr>
            <w:tcW w:w="6095" w:type="dxa"/>
          </w:tcPr>
          <w:p w:rsidR="00CE6DFF" w:rsidRPr="00EC37D8" w:rsidRDefault="00D42DB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апронов Ю.Г. Безопасность жизнедеятельности: учебник. – М.: Академия, 2012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CE6DFF" w:rsidRPr="00EC37D8" w:rsidRDefault="00D42D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4 Физическая культура</w:t>
            </w:r>
          </w:p>
        </w:tc>
        <w:tc>
          <w:tcPr>
            <w:tcW w:w="6095" w:type="dxa"/>
          </w:tcPr>
          <w:p w:rsidR="00CE6DFF" w:rsidRPr="00EC37D8" w:rsidRDefault="00D42DB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А.А.  Физическая культура: учебник. – М. Академия, 2012.</w:t>
            </w:r>
          </w:p>
        </w:tc>
        <w:tc>
          <w:tcPr>
            <w:tcW w:w="908" w:type="dxa"/>
          </w:tcPr>
          <w:p w:rsidR="00CE6DFF" w:rsidRPr="00EC37D8" w:rsidRDefault="00D42D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DBC" w:rsidRPr="00EC37D8" w:rsidTr="00995019">
        <w:trPr>
          <w:trHeight w:val="65"/>
        </w:trPr>
        <w:tc>
          <w:tcPr>
            <w:tcW w:w="534" w:type="dxa"/>
          </w:tcPr>
          <w:p w:rsidR="00D42DBC" w:rsidRPr="00EC37D8" w:rsidRDefault="00D42DB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DBC" w:rsidRPr="00EC37D8" w:rsidRDefault="00D42DBC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5 Основы финансовой грамотности</w:t>
            </w:r>
          </w:p>
        </w:tc>
        <w:tc>
          <w:tcPr>
            <w:tcW w:w="6095" w:type="dxa"/>
          </w:tcPr>
          <w:p w:rsidR="00D42DBC" w:rsidRPr="00EC37D8" w:rsidRDefault="00D42DB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Жданова А.О. Финансовая грамотность: материалы для обучающихся. Среднее профессиональное образование. – М.: ВАКО, 2020.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D42DBC" w:rsidRPr="00EC37D8" w:rsidRDefault="00D42D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6DFF" w:rsidRPr="00EC37D8" w:rsidRDefault="00D42DBC" w:rsidP="00D4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Жданова А.О. Финансовая грамотность: рабочая тетрадь. Среднее профессиональное образование. – М.: ВАКО, 2020.</w:t>
            </w:r>
          </w:p>
        </w:tc>
        <w:tc>
          <w:tcPr>
            <w:tcW w:w="908" w:type="dxa"/>
          </w:tcPr>
          <w:p w:rsidR="00CE6DFF" w:rsidRPr="00EC37D8" w:rsidRDefault="00D42DB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6 Основы предпринимательской деятельности</w:t>
            </w:r>
          </w:p>
        </w:tc>
        <w:tc>
          <w:tcPr>
            <w:tcW w:w="6095" w:type="dxa"/>
          </w:tcPr>
          <w:p w:rsidR="00CE6DFF" w:rsidRPr="00EC37D8" w:rsidRDefault="00933143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Чередан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Н. Основы экономики и предпринимательства: учебник. –М.: Академия, 2008.</w:t>
            </w:r>
          </w:p>
        </w:tc>
        <w:tc>
          <w:tcPr>
            <w:tcW w:w="908" w:type="dxa"/>
          </w:tcPr>
          <w:p w:rsidR="00CE6DFF" w:rsidRPr="00EC37D8" w:rsidRDefault="00933143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1 Основы информационных технологий</w:t>
            </w:r>
          </w:p>
        </w:tc>
        <w:tc>
          <w:tcPr>
            <w:tcW w:w="6095" w:type="dxa"/>
          </w:tcPr>
          <w:p w:rsidR="00CE6DFF" w:rsidRPr="00EC37D8" w:rsidRDefault="0029758A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Шафрин</w:t>
            </w:r>
            <w:proofErr w:type="spellEnd"/>
            <w:r w:rsidR="009C7198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Ю.А. Информационные технологии: учебное пособие. – М.: БИНОМ. Лаборатория знаний, 2004. 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CE6DFF" w:rsidRPr="00EC37D8" w:rsidRDefault="009C719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2 Документационное и правовое обеспечение управления</w:t>
            </w:r>
          </w:p>
        </w:tc>
        <w:tc>
          <w:tcPr>
            <w:tcW w:w="6095" w:type="dxa"/>
          </w:tcPr>
          <w:p w:rsidR="00CE6DFF" w:rsidRPr="00EC37D8" w:rsidRDefault="00D42DB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моленский. Основы права: учебное пособие. – Ростов н/Д. 2018.</w:t>
            </w:r>
          </w:p>
        </w:tc>
        <w:tc>
          <w:tcPr>
            <w:tcW w:w="908" w:type="dxa"/>
          </w:tcPr>
          <w:p w:rsidR="00CE6DFF" w:rsidRPr="00EC37D8" w:rsidRDefault="00363878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3A86" w:rsidRPr="00EC37D8" w:rsidTr="00995019">
        <w:trPr>
          <w:trHeight w:val="65"/>
        </w:trPr>
        <w:tc>
          <w:tcPr>
            <w:tcW w:w="534" w:type="dxa"/>
          </w:tcPr>
          <w:p w:rsidR="00B83A86" w:rsidRPr="00EC37D8" w:rsidRDefault="00B83A8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3A86" w:rsidRPr="00EC37D8" w:rsidRDefault="00B83A8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A86" w:rsidRPr="00EC37D8" w:rsidRDefault="00726F2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асако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М.И. Делопроизводство (документационное обеспечение управления): учебник. - Ростов н/Д: Феникс, 2010.</w:t>
            </w:r>
          </w:p>
        </w:tc>
        <w:tc>
          <w:tcPr>
            <w:tcW w:w="908" w:type="dxa"/>
          </w:tcPr>
          <w:p w:rsidR="00B83A86" w:rsidRPr="00EC37D8" w:rsidRDefault="00726F2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3 Базы данных</w:t>
            </w:r>
          </w:p>
        </w:tc>
        <w:tc>
          <w:tcPr>
            <w:tcW w:w="6095" w:type="dxa"/>
          </w:tcPr>
          <w:p w:rsidR="00CE6DFF" w:rsidRPr="00EC37D8" w:rsidRDefault="00726F2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узин А.В. Разработка баз данных в системе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: учебник. – М.: ИНФРА - М, 2006.</w:t>
            </w:r>
          </w:p>
        </w:tc>
        <w:tc>
          <w:tcPr>
            <w:tcW w:w="908" w:type="dxa"/>
          </w:tcPr>
          <w:p w:rsidR="00CE6DFF" w:rsidRPr="00EC37D8" w:rsidRDefault="00726F2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CE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4 Основы бережливого производства</w:t>
            </w:r>
          </w:p>
        </w:tc>
        <w:tc>
          <w:tcPr>
            <w:tcW w:w="6095" w:type="dxa"/>
          </w:tcPr>
          <w:p w:rsidR="00CE6DFF" w:rsidRPr="00EC37D8" w:rsidRDefault="00CE6DFF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E6DFF" w:rsidRPr="00EC37D8" w:rsidRDefault="00CE6DF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5 Экологические основы природопользования</w:t>
            </w:r>
          </w:p>
        </w:tc>
        <w:tc>
          <w:tcPr>
            <w:tcW w:w="6095" w:type="dxa"/>
          </w:tcPr>
          <w:p w:rsidR="00CE6DFF" w:rsidRPr="00EC37D8" w:rsidRDefault="002B6D0A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анько О.М. Экологические основы природопользования: учебник. – М.: Академия, 2018.</w:t>
            </w:r>
          </w:p>
        </w:tc>
        <w:tc>
          <w:tcPr>
            <w:tcW w:w="908" w:type="dxa"/>
          </w:tcPr>
          <w:p w:rsidR="00CE6DFF" w:rsidRPr="00EC37D8" w:rsidRDefault="002B6D0A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58A" w:rsidRPr="00EC37D8" w:rsidTr="00995019">
        <w:trPr>
          <w:trHeight w:val="65"/>
        </w:trPr>
        <w:tc>
          <w:tcPr>
            <w:tcW w:w="534" w:type="dxa"/>
          </w:tcPr>
          <w:p w:rsidR="0029758A" w:rsidRPr="00EC37D8" w:rsidRDefault="0029758A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58A" w:rsidRPr="00EC37D8" w:rsidRDefault="0029758A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758A" w:rsidRPr="00EC37D8" w:rsidRDefault="0029758A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9758A" w:rsidRPr="00EC37D8" w:rsidRDefault="0029758A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6B055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М.01 Оформление и компоновка технической документации</w:t>
            </w:r>
          </w:p>
        </w:tc>
        <w:tc>
          <w:tcPr>
            <w:tcW w:w="6095" w:type="dxa"/>
          </w:tcPr>
          <w:p w:rsidR="00CE6DFF" w:rsidRPr="00EC37D8" w:rsidRDefault="00CE6DFF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E6DFF" w:rsidRPr="00EC37D8" w:rsidRDefault="00CE6DF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6B055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ДК.01.01 Выполнение работы по подготовке и обработке данных различных форматов</w:t>
            </w:r>
          </w:p>
        </w:tc>
        <w:tc>
          <w:tcPr>
            <w:tcW w:w="6095" w:type="dxa"/>
          </w:tcPr>
          <w:p w:rsidR="00CE6DFF" w:rsidRPr="00EC37D8" w:rsidRDefault="001176CB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строух</w:t>
            </w:r>
            <w:r w:rsidR="00056EF4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А.В. Ввод и обработка цифровой информации: учебник. - - М.: Академия, 2015.</w:t>
            </w:r>
          </w:p>
        </w:tc>
        <w:tc>
          <w:tcPr>
            <w:tcW w:w="908" w:type="dxa"/>
          </w:tcPr>
          <w:p w:rsidR="00CE6DFF" w:rsidRPr="00EC37D8" w:rsidRDefault="00056EF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6B055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ДК.01.02 Манипулирование данными и формирование запросов к базе данных</w:t>
            </w:r>
          </w:p>
        </w:tc>
        <w:tc>
          <w:tcPr>
            <w:tcW w:w="6095" w:type="dxa"/>
          </w:tcPr>
          <w:p w:rsidR="00CE6DFF" w:rsidRPr="00EC37D8" w:rsidRDefault="00FA7921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узин А.В. Разработка баз данных в системе </w:t>
            </w:r>
            <w:r w:rsidR="00232B37" w:rsidRPr="00E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232B37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37" w:rsidRPr="00E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="00232B37" w:rsidRPr="00EC37D8">
              <w:rPr>
                <w:rFonts w:ascii="Times New Roman" w:hAnsi="Times New Roman" w:cs="Times New Roman"/>
                <w:sz w:val="24"/>
                <w:szCs w:val="24"/>
              </w:rPr>
              <w:t>: учебник. – М.: ИНФРА - М, 2006.</w:t>
            </w:r>
          </w:p>
        </w:tc>
        <w:tc>
          <w:tcPr>
            <w:tcW w:w="908" w:type="dxa"/>
          </w:tcPr>
          <w:p w:rsidR="00CE6DFF" w:rsidRPr="00EC37D8" w:rsidRDefault="00232B37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2B37" w:rsidRPr="00EC37D8" w:rsidTr="00995019">
        <w:trPr>
          <w:trHeight w:val="65"/>
        </w:trPr>
        <w:tc>
          <w:tcPr>
            <w:tcW w:w="534" w:type="dxa"/>
          </w:tcPr>
          <w:p w:rsidR="00232B37" w:rsidRPr="00EC37D8" w:rsidRDefault="00232B3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B37" w:rsidRPr="00EC37D8" w:rsidRDefault="00232B3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2B37" w:rsidRPr="00EC37D8" w:rsidRDefault="00232B37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Емельянова Н.З.</w:t>
            </w:r>
            <w:r w:rsidR="00C16637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строения автоматизированных информационных систем: учебное пособие. – М.: ИНФРА – М, 2005.</w:t>
            </w:r>
          </w:p>
        </w:tc>
        <w:tc>
          <w:tcPr>
            <w:tcW w:w="908" w:type="dxa"/>
          </w:tcPr>
          <w:p w:rsidR="00232B37" w:rsidRPr="00EC37D8" w:rsidRDefault="00C16637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2B37" w:rsidRPr="00EC37D8" w:rsidTr="00995019">
        <w:trPr>
          <w:trHeight w:val="65"/>
        </w:trPr>
        <w:tc>
          <w:tcPr>
            <w:tcW w:w="534" w:type="dxa"/>
          </w:tcPr>
          <w:p w:rsidR="00232B37" w:rsidRPr="00EC37D8" w:rsidRDefault="00232B37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B37" w:rsidRPr="00EC37D8" w:rsidRDefault="00232B37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2B37" w:rsidRPr="00EC37D8" w:rsidRDefault="00C16637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асако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М.И. Делопроизводство</w:t>
            </w:r>
            <w:r w:rsidR="00056EF4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ционное обеспечение управления): учебник. - Ростов н/Д: Феникс, 2010.</w:t>
            </w:r>
          </w:p>
        </w:tc>
        <w:tc>
          <w:tcPr>
            <w:tcW w:w="908" w:type="dxa"/>
          </w:tcPr>
          <w:p w:rsidR="00232B37" w:rsidRPr="00EC37D8" w:rsidRDefault="00056EF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7198" w:rsidRPr="00EC37D8" w:rsidTr="00995019">
        <w:trPr>
          <w:trHeight w:val="65"/>
        </w:trPr>
        <w:tc>
          <w:tcPr>
            <w:tcW w:w="534" w:type="dxa"/>
          </w:tcPr>
          <w:p w:rsidR="009C7198" w:rsidRPr="00EC37D8" w:rsidRDefault="009C7198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198" w:rsidRPr="00EC37D8" w:rsidRDefault="009C7198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7198" w:rsidRPr="00EC37D8" w:rsidRDefault="0064173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: учебник. - М.: Академия, 2020.</w:t>
            </w:r>
          </w:p>
        </w:tc>
        <w:tc>
          <w:tcPr>
            <w:tcW w:w="908" w:type="dxa"/>
          </w:tcPr>
          <w:p w:rsidR="009C7198" w:rsidRPr="00EC37D8" w:rsidRDefault="0064173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739" w:rsidRPr="00EC37D8" w:rsidTr="00995019">
        <w:trPr>
          <w:trHeight w:val="65"/>
        </w:trPr>
        <w:tc>
          <w:tcPr>
            <w:tcW w:w="534" w:type="dxa"/>
          </w:tcPr>
          <w:p w:rsidR="00641739" w:rsidRPr="00EC37D8" w:rsidRDefault="0064173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739" w:rsidRPr="00EC37D8" w:rsidRDefault="0064173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1739" w:rsidRPr="00EC37D8" w:rsidRDefault="0064173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хеева Е.В. Практикум по информационным технологиям в профессиональной деятельности: учебное пособие. - М.: Академия, 2019.</w:t>
            </w:r>
          </w:p>
        </w:tc>
        <w:tc>
          <w:tcPr>
            <w:tcW w:w="908" w:type="dxa"/>
          </w:tcPr>
          <w:p w:rsidR="00641739" w:rsidRPr="00EC37D8" w:rsidRDefault="0064173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739" w:rsidRPr="00EC37D8" w:rsidTr="00995019">
        <w:trPr>
          <w:trHeight w:val="65"/>
        </w:trPr>
        <w:tc>
          <w:tcPr>
            <w:tcW w:w="534" w:type="dxa"/>
          </w:tcPr>
          <w:p w:rsidR="00641739" w:rsidRPr="00EC37D8" w:rsidRDefault="0064173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739" w:rsidRPr="00EC37D8" w:rsidRDefault="0064173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1739" w:rsidRPr="00EC37D8" w:rsidRDefault="0064173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трумпэ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Н.В. Обработка информации средствами </w:t>
            </w:r>
            <w:r w:rsidRPr="00E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: учебное пособие. </w:t>
            </w:r>
            <w:r w:rsidR="00B3174A" w:rsidRPr="00EC37D8">
              <w:rPr>
                <w:rFonts w:ascii="Times New Roman" w:hAnsi="Times New Roman" w:cs="Times New Roman"/>
                <w:sz w:val="24"/>
                <w:szCs w:val="24"/>
              </w:rPr>
              <w:t>- М.: Академия, 2023.</w:t>
            </w:r>
          </w:p>
        </w:tc>
        <w:tc>
          <w:tcPr>
            <w:tcW w:w="908" w:type="dxa"/>
          </w:tcPr>
          <w:p w:rsidR="00641739" w:rsidRPr="00EC37D8" w:rsidRDefault="00B3174A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6B055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М.02 Техническая обработка и размещение информационных ресурсов на сайте</w:t>
            </w:r>
          </w:p>
        </w:tc>
        <w:tc>
          <w:tcPr>
            <w:tcW w:w="6095" w:type="dxa"/>
          </w:tcPr>
          <w:p w:rsidR="00CE6DFF" w:rsidRPr="00EC37D8" w:rsidRDefault="00CE6DFF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E6DFF" w:rsidRPr="00EC37D8" w:rsidRDefault="00CE6DFF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6B055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ДК.02.01 Работа в системе управления контентом</w:t>
            </w:r>
          </w:p>
        </w:tc>
        <w:tc>
          <w:tcPr>
            <w:tcW w:w="6095" w:type="dxa"/>
          </w:tcPr>
          <w:p w:rsidR="00CE6DFF" w:rsidRPr="00EC37D8" w:rsidRDefault="00B83A8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узин А.В. Компьютерные сети: учебное пособие. – М.: Форум: ИНФРА – М, 2005.</w:t>
            </w:r>
          </w:p>
        </w:tc>
        <w:tc>
          <w:tcPr>
            <w:tcW w:w="908" w:type="dxa"/>
          </w:tcPr>
          <w:p w:rsidR="00CE6DFF" w:rsidRPr="00EC37D8" w:rsidRDefault="00B83A8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3A86" w:rsidRPr="00EC37D8" w:rsidTr="00995019">
        <w:trPr>
          <w:trHeight w:val="65"/>
        </w:trPr>
        <w:tc>
          <w:tcPr>
            <w:tcW w:w="534" w:type="dxa"/>
          </w:tcPr>
          <w:p w:rsidR="00B83A86" w:rsidRPr="00EC37D8" w:rsidRDefault="00B83A8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3A86" w:rsidRPr="00EC37D8" w:rsidRDefault="00B83A8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A86" w:rsidRPr="00EC37D8" w:rsidRDefault="00B83A8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Нольден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М. Интернет. Программы для персональных компьютеров: пособие. – М.: Текст, 1997.</w:t>
            </w:r>
          </w:p>
        </w:tc>
        <w:tc>
          <w:tcPr>
            <w:tcW w:w="908" w:type="dxa"/>
          </w:tcPr>
          <w:p w:rsidR="00B83A86" w:rsidRPr="00EC37D8" w:rsidRDefault="00B83A8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6CB" w:rsidRPr="00EC37D8" w:rsidTr="00995019">
        <w:trPr>
          <w:trHeight w:val="65"/>
        </w:trPr>
        <w:tc>
          <w:tcPr>
            <w:tcW w:w="534" w:type="dxa"/>
          </w:tcPr>
          <w:p w:rsidR="001176CB" w:rsidRPr="00EC37D8" w:rsidRDefault="001176C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6CB" w:rsidRPr="00EC37D8" w:rsidRDefault="001176C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176CB" w:rsidRPr="00EC37D8" w:rsidRDefault="001176CB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урилова </w:t>
            </w:r>
            <w:r w:rsidR="00B83A86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А.В. Хранение, передача и публикация цифровой информации: учебник. </w:t>
            </w:r>
            <w:r w:rsidR="00FA7921" w:rsidRPr="00EC3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D41" w:rsidRPr="00EC37D8">
              <w:rPr>
                <w:rFonts w:ascii="Times New Roman" w:hAnsi="Times New Roman" w:cs="Times New Roman"/>
                <w:sz w:val="24"/>
                <w:szCs w:val="24"/>
              </w:rPr>
              <w:t>- М.: Академия, 2023.</w:t>
            </w:r>
          </w:p>
        </w:tc>
        <w:tc>
          <w:tcPr>
            <w:tcW w:w="908" w:type="dxa"/>
          </w:tcPr>
          <w:p w:rsidR="001176CB" w:rsidRPr="00EC37D8" w:rsidRDefault="00AD7D41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6B055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ДК.02.02 Основы управления работой веб - ресурсов</w:t>
            </w:r>
          </w:p>
        </w:tc>
        <w:tc>
          <w:tcPr>
            <w:tcW w:w="6095" w:type="dxa"/>
          </w:tcPr>
          <w:p w:rsidR="00CE6DFF" w:rsidRPr="00EC37D8" w:rsidRDefault="00D77927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ердышев С.Н. Искусство оформления сайта: практическое пособие. – М.: Дашков и К». 2010.</w:t>
            </w:r>
          </w:p>
        </w:tc>
        <w:tc>
          <w:tcPr>
            <w:tcW w:w="908" w:type="dxa"/>
          </w:tcPr>
          <w:p w:rsidR="00CE6DFF" w:rsidRPr="00EC37D8" w:rsidRDefault="00D77927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DFF" w:rsidRPr="00EC37D8" w:rsidTr="00995019">
        <w:trPr>
          <w:trHeight w:val="65"/>
        </w:trPr>
        <w:tc>
          <w:tcPr>
            <w:tcW w:w="534" w:type="dxa"/>
          </w:tcPr>
          <w:p w:rsidR="00CE6DFF" w:rsidRPr="00EC37D8" w:rsidRDefault="00CE6DFF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6DFF" w:rsidRPr="00EC37D8" w:rsidRDefault="00CE6DFF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6DFF" w:rsidRPr="00EC37D8" w:rsidRDefault="00AD7D41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Емельянова Н.З. Основы построения автоматизированных информационных систем: учебное пособие. – М.: ИНФРА – М, 2005.</w:t>
            </w:r>
          </w:p>
        </w:tc>
        <w:tc>
          <w:tcPr>
            <w:tcW w:w="908" w:type="dxa"/>
          </w:tcPr>
          <w:p w:rsidR="00CE6DFF" w:rsidRPr="00EC37D8" w:rsidRDefault="00AD7D41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7D41" w:rsidRPr="00EC37D8" w:rsidTr="00995019">
        <w:trPr>
          <w:trHeight w:val="65"/>
        </w:trPr>
        <w:tc>
          <w:tcPr>
            <w:tcW w:w="534" w:type="dxa"/>
          </w:tcPr>
          <w:p w:rsidR="00AD7D41" w:rsidRPr="00EC37D8" w:rsidRDefault="00AD7D41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D41" w:rsidRPr="00EC37D8" w:rsidRDefault="00AD7D41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D7D41" w:rsidRPr="00EC37D8" w:rsidRDefault="00AD7D41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Ахромов Я.В. Технологии </w:t>
            </w:r>
            <w:r w:rsidRPr="00E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FA7921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дизайна и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z</w:t>
            </w:r>
            <w:r w:rsidR="00FA7921" w:rsidRPr="00EC3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="00FA7921"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и. – Ростов н/Д: Феникс, 2004.</w:t>
            </w:r>
          </w:p>
        </w:tc>
        <w:tc>
          <w:tcPr>
            <w:tcW w:w="908" w:type="dxa"/>
          </w:tcPr>
          <w:p w:rsidR="00AD7D41" w:rsidRPr="00EC37D8" w:rsidRDefault="00FA7921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6095" w:type="dxa"/>
          </w:tcPr>
          <w:p w:rsidR="008A61F9" w:rsidRPr="00EC37D8" w:rsidRDefault="008A61F9" w:rsidP="008A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  <w:t>Название учебника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09.01.03. Оператор информационных систем и ресурсов</w:t>
            </w:r>
          </w:p>
        </w:tc>
        <w:tc>
          <w:tcPr>
            <w:tcW w:w="6095" w:type="dxa"/>
          </w:tcPr>
          <w:p w:rsidR="008A61F9" w:rsidRPr="00EC37D8" w:rsidRDefault="008A61F9" w:rsidP="00E9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6095" w:type="dxa"/>
          </w:tcPr>
          <w:p w:rsidR="00E94F8C" w:rsidRPr="00EC37D8" w:rsidRDefault="00E94F8C" w:rsidP="00E9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E94F8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Голуб И.Б. Русский язык. Справоч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8C" w:rsidRPr="00EC37D8" w:rsidTr="00995019">
        <w:trPr>
          <w:trHeight w:val="65"/>
        </w:trPr>
        <w:tc>
          <w:tcPr>
            <w:tcW w:w="534" w:type="dxa"/>
          </w:tcPr>
          <w:p w:rsidR="00E94F8C" w:rsidRPr="00EC37D8" w:rsidRDefault="00E94F8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F8C" w:rsidRPr="00EC37D8" w:rsidRDefault="00E94F8C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4F8C" w:rsidRPr="00EC37D8" w:rsidRDefault="00E94F8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: практикум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  <w:tc>
          <w:tcPr>
            <w:tcW w:w="908" w:type="dxa"/>
          </w:tcPr>
          <w:p w:rsidR="00E94F8C" w:rsidRPr="00EC37D8" w:rsidRDefault="00E94F8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8C" w:rsidRPr="00EC37D8" w:rsidTr="00995019">
        <w:trPr>
          <w:trHeight w:val="65"/>
        </w:trPr>
        <w:tc>
          <w:tcPr>
            <w:tcW w:w="534" w:type="dxa"/>
          </w:tcPr>
          <w:p w:rsidR="00E94F8C" w:rsidRPr="00EC37D8" w:rsidRDefault="00E94F8C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F8C" w:rsidRPr="00EC37D8" w:rsidRDefault="00E94F8C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94F8C" w:rsidRPr="00EC37D8" w:rsidRDefault="00E94F8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ая Л.А. Русский язык и культура речи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E94F8C" w:rsidRPr="00EC37D8" w:rsidRDefault="00E94F8C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E94F8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А.А. Русская литература 19 века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2 Литература</w:t>
            </w:r>
          </w:p>
        </w:tc>
        <w:tc>
          <w:tcPr>
            <w:tcW w:w="6095" w:type="dxa"/>
          </w:tcPr>
          <w:p w:rsidR="008A61F9" w:rsidRPr="00EC37D8" w:rsidRDefault="00E94F8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А.А. Русская литература 19 века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6095" w:type="dxa"/>
          </w:tcPr>
          <w:p w:rsidR="00E94F8C" w:rsidRPr="00EC37D8" w:rsidRDefault="00E94F8C" w:rsidP="00E9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 Математика: учебник. – М.: 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E94F8C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 Математика: Практикум. – М.: 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4 Иностранный язык</w:t>
            </w:r>
          </w:p>
        </w:tc>
        <w:tc>
          <w:tcPr>
            <w:tcW w:w="6095" w:type="dxa"/>
          </w:tcPr>
          <w:p w:rsidR="00121734" w:rsidRPr="00EC37D8" w:rsidRDefault="00121734" w:rsidP="001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арпова Т.В. Английский язык для колледжей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34" w:rsidRPr="00EC37D8" w:rsidTr="00995019">
        <w:trPr>
          <w:trHeight w:val="65"/>
        </w:trPr>
        <w:tc>
          <w:tcPr>
            <w:tcW w:w="534" w:type="dxa"/>
          </w:tcPr>
          <w:p w:rsidR="00121734" w:rsidRPr="00EC37D8" w:rsidRDefault="0012173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734" w:rsidRPr="00EC37D8" w:rsidRDefault="0012173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1734" w:rsidRPr="00EC37D8" w:rsidRDefault="00121734" w:rsidP="001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арпова Т.А. Английский язык. Базовый курс с тестовыми заданиями. –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121734" w:rsidRPr="00EC37D8" w:rsidRDefault="0012173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34" w:rsidRPr="00EC37D8" w:rsidTr="00995019">
        <w:trPr>
          <w:trHeight w:val="65"/>
        </w:trPr>
        <w:tc>
          <w:tcPr>
            <w:tcW w:w="534" w:type="dxa"/>
          </w:tcPr>
          <w:p w:rsidR="00121734" w:rsidRPr="00EC37D8" w:rsidRDefault="0012173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734" w:rsidRPr="00EC37D8" w:rsidRDefault="0012173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1734" w:rsidRPr="00EC37D8" w:rsidRDefault="00121734" w:rsidP="001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арпова Т.А. Английский язык для колледжей. Практикум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121734" w:rsidRPr="00EC37D8" w:rsidRDefault="0012173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34" w:rsidRPr="00EC37D8" w:rsidTr="00995019">
        <w:trPr>
          <w:trHeight w:val="65"/>
        </w:trPr>
        <w:tc>
          <w:tcPr>
            <w:tcW w:w="534" w:type="dxa"/>
          </w:tcPr>
          <w:p w:rsidR="00121734" w:rsidRPr="00EC37D8" w:rsidRDefault="0012173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734" w:rsidRPr="00EC37D8" w:rsidRDefault="0012173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1734" w:rsidRPr="00EC37D8" w:rsidRDefault="00121734" w:rsidP="001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Голубев А.П. Английский язык для всех специальностей. –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121734" w:rsidRPr="00EC37D8" w:rsidRDefault="0012173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121734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укушкин Н.В. Английский язык для колледжей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5 Информатика</w:t>
            </w:r>
          </w:p>
        </w:tc>
        <w:tc>
          <w:tcPr>
            <w:tcW w:w="6095" w:type="dxa"/>
          </w:tcPr>
          <w:p w:rsidR="008A61F9" w:rsidRPr="00EC37D8" w:rsidRDefault="00121734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Ляхович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Д. Основы информатики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34" w:rsidRPr="00EC37D8" w:rsidTr="00995019">
        <w:trPr>
          <w:trHeight w:val="65"/>
        </w:trPr>
        <w:tc>
          <w:tcPr>
            <w:tcW w:w="534" w:type="dxa"/>
          </w:tcPr>
          <w:p w:rsidR="00121734" w:rsidRPr="00EC37D8" w:rsidRDefault="0012173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734" w:rsidRPr="00EC37D8" w:rsidRDefault="0012173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1734" w:rsidRPr="00EC37D8" w:rsidRDefault="00121734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121734" w:rsidRPr="00EC37D8" w:rsidRDefault="0012173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34" w:rsidRPr="00EC37D8" w:rsidTr="00995019">
        <w:trPr>
          <w:trHeight w:val="65"/>
        </w:trPr>
        <w:tc>
          <w:tcPr>
            <w:tcW w:w="534" w:type="dxa"/>
          </w:tcPr>
          <w:p w:rsidR="00121734" w:rsidRPr="00EC37D8" w:rsidRDefault="0012173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734" w:rsidRPr="00EC37D8" w:rsidRDefault="0012173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1734" w:rsidRPr="00EC37D8" w:rsidRDefault="00121734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.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рактиум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121734" w:rsidRPr="00EC37D8" w:rsidRDefault="0012173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21734" w:rsidRPr="00EC37D8" w:rsidRDefault="00121734" w:rsidP="001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рохор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Г.В. Информатика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8A61F9" w:rsidRPr="00EC37D8" w:rsidRDefault="00121734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рохор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Г.В. Информатика. Практикум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34" w:rsidRPr="00EC37D8" w:rsidTr="00995019">
        <w:trPr>
          <w:trHeight w:val="65"/>
        </w:trPr>
        <w:tc>
          <w:tcPr>
            <w:tcW w:w="534" w:type="dxa"/>
          </w:tcPr>
          <w:p w:rsidR="00121734" w:rsidRPr="00EC37D8" w:rsidRDefault="00121734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734" w:rsidRPr="00EC37D8" w:rsidRDefault="00DF294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6 Физика</w:t>
            </w:r>
          </w:p>
        </w:tc>
        <w:tc>
          <w:tcPr>
            <w:tcW w:w="6095" w:type="dxa"/>
          </w:tcPr>
          <w:p w:rsidR="00121734" w:rsidRPr="00EC37D8" w:rsidRDefault="00DF2946" w:rsidP="0012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О.В. Физика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121734" w:rsidRPr="00EC37D8" w:rsidRDefault="00121734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DF294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Логвиненко О.В. Физика: практикум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DF294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И. Физика. Теория, решение задач, лексикон. -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7 Химия</w:t>
            </w:r>
          </w:p>
        </w:tc>
        <w:tc>
          <w:tcPr>
            <w:tcW w:w="6095" w:type="dxa"/>
          </w:tcPr>
          <w:p w:rsidR="008A61F9" w:rsidRPr="00EC37D8" w:rsidRDefault="00DF294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Глинка Н.П. Общая химия: учебное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DF294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8 Биология</w:t>
            </w:r>
          </w:p>
        </w:tc>
        <w:tc>
          <w:tcPr>
            <w:tcW w:w="6095" w:type="dxa"/>
          </w:tcPr>
          <w:p w:rsidR="008A61F9" w:rsidRPr="00EC37D8" w:rsidRDefault="00DF294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Мамонтов С.Г. Общая биология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DF2946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Мустафин О.Т. Биология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46" w:rsidRPr="00EC37D8" w:rsidTr="00995019">
        <w:trPr>
          <w:trHeight w:val="65"/>
        </w:trPr>
        <w:tc>
          <w:tcPr>
            <w:tcW w:w="534" w:type="dxa"/>
          </w:tcPr>
          <w:p w:rsidR="00DF2946" w:rsidRPr="00EC37D8" w:rsidRDefault="00DF2946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946" w:rsidRPr="00EC37D8" w:rsidRDefault="00DF2946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2946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С.И. Биология: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DF2946" w:rsidRPr="00EC37D8" w:rsidRDefault="00DF2946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DF2946" w:rsidP="00DF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С.И. Биология: пособие–репетитор. -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09 История</w:t>
            </w:r>
          </w:p>
        </w:tc>
        <w:tc>
          <w:tcPr>
            <w:tcW w:w="6095" w:type="dxa"/>
          </w:tcPr>
          <w:p w:rsidR="008A61F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Самыгин П.С. История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19" w:rsidRPr="00EC37D8" w:rsidTr="00995019">
        <w:trPr>
          <w:trHeight w:val="65"/>
        </w:trPr>
        <w:tc>
          <w:tcPr>
            <w:tcW w:w="534" w:type="dxa"/>
          </w:tcPr>
          <w:p w:rsidR="00995019" w:rsidRPr="00EC37D8" w:rsidRDefault="0099501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019" w:rsidRPr="00EC37D8" w:rsidRDefault="0099501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9501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лейх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К.О. Отечественная история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уссайн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908" w:type="dxa"/>
          </w:tcPr>
          <w:p w:rsidR="00995019" w:rsidRPr="00EC37D8" w:rsidRDefault="0099501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Семин В.П. История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</w:t>
            </w:r>
          </w:p>
        </w:tc>
        <w:tc>
          <w:tcPr>
            <w:tcW w:w="6095" w:type="dxa"/>
          </w:tcPr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Губин В.Д. Обществознание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осаренко Н.Н. Обществознание. Дополнительные материалы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Сычёв А.А. Обществознание. Учебное пособие. –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. 2021.</w:t>
            </w:r>
          </w:p>
          <w:p w:rsidR="008A61F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П. Обществознание. Учебное пособие. –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19" w:rsidRPr="00EC37D8" w:rsidTr="00995019">
        <w:trPr>
          <w:trHeight w:val="65"/>
        </w:trPr>
        <w:tc>
          <w:tcPr>
            <w:tcW w:w="534" w:type="dxa"/>
          </w:tcPr>
          <w:p w:rsidR="00995019" w:rsidRPr="00EC37D8" w:rsidRDefault="0099501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019" w:rsidRPr="00EC37D8" w:rsidRDefault="0099501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1 География</w:t>
            </w:r>
          </w:p>
        </w:tc>
        <w:tc>
          <w:tcPr>
            <w:tcW w:w="6095" w:type="dxa"/>
          </w:tcPr>
          <w:p w:rsidR="0099501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Н.С. География. –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995019" w:rsidRPr="00EC37D8" w:rsidRDefault="0099501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2 Физическая культура</w:t>
            </w:r>
          </w:p>
        </w:tc>
        <w:tc>
          <w:tcPr>
            <w:tcW w:w="6095" w:type="dxa"/>
          </w:tcPr>
          <w:p w:rsidR="008A61F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Тиханова Е.И. Физическая культура. Практикум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19" w:rsidRPr="00EC37D8" w:rsidTr="00995019">
        <w:trPr>
          <w:trHeight w:val="65"/>
        </w:trPr>
        <w:tc>
          <w:tcPr>
            <w:tcW w:w="534" w:type="dxa"/>
          </w:tcPr>
          <w:p w:rsidR="00995019" w:rsidRPr="00EC37D8" w:rsidRDefault="0099501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019" w:rsidRPr="00EC37D8" w:rsidRDefault="0099501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иреева Е.А. Физическая культура. Практикум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  <w:tc>
          <w:tcPr>
            <w:tcW w:w="908" w:type="dxa"/>
          </w:tcPr>
          <w:p w:rsidR="00995019" w:rsidRPr="00EC37D8" w:rsidRDefault="0099501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19" w:rsidRPr="00EC37D8" w:rsidTr="00995019">
        <w:trPr>
          <w:trHeight w:val="65"/>
        </w:trPr>
        <w:tc>
          <w:tcPr>
            <w:tcW w:w="534" w:type="dxa"/>
          </w:tcPr>
          <w:p w:rsidR="00995019" w:rsidRPr="00EC37D8" w:rsidRDefault="0099501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019" w:rsidRPr="00EC37D8" w:rsidRDefault="0099501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Я. Физическая культура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995019" w:rsidRPr="00EC37D8" w:rsidRDefault="0099501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.С. Физическая культура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УД.13 Основы безопасности жизнедеятельности</w:t>
            </w:r>
          </w:p>
        </w:tc>
        <w:tc>
          <w:tcPr>
            <w:tcW w:w="6095" w:type="dxa"/>
          </w:tcPr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Д. Основы безопасности жизнедеятельности: учебник. -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6095" w:type="dxa"/>
          </w:tcPr>
          <w:p w:rsidR="008A61F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унил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О.В. Индивидуальный проект.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ская деятельность. Учебное пособие. –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1 История России</w:t>
            </w:r>
          </w:p>
        </w:tc>
        <w:tc>
          <w:tcPr>
            <w:tcW w:w="6095" w:type="dxa"/>
          </w:tcPr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Самыгин П.С. История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Блейх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К.О. Отечественная история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уссайн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2 Иностранный язык в профессиональной деятельности</w:t>
            </w:r>
          </w:p>
        </w:tc>
        <w:tc>
          <w:tcPr>
            <w:tcW w:w="6095" w:type="dxa"/>
          </w:tcPr>
          <w:p w:rsidR="008A61F9" w:rsidRPr="00EC37D8" w:rsidRDefault="0093436A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лимова Г.Л. Английский язык. Практикум для специальности: «Информационные системы и программирование»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пособие.-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99501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3 Безопасность жизнедеятельности</w:t>
            </w:r>
          </w:p>
        </w:tc>
        <w:tc>
          <w:tcPr>
            <w:tcW w:w="6095" w:type="dxa"/>
          </w:tcPr>
          <w:p w:rsidR="008A61F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В. Безопасность жизнедеятельности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19" w:rsidRPr="00EC37D8" w:rsidTr="00995019">
        <w:trPr>
          <w:trHeight w:val="65"/>
        </w:trPr>
        <w:tc>
          <w:tcPr>
            <w:tcW w:w="534" w:type="dxa"/>
          </w:tcPr>
          <w:p w:rsidR="00995019" w:rsidRPr="00EC37D8" w:rsidRDefault="0099501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019" w:rsidRPr="00EC37D8" w:rsidRDefault="0099501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95019" w:rsidRPr="00EC37D8" w:rsidRDefault="0099501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В. Безопасность жизнедеятельности: Практикум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995019" w:rsidRPr="00EC37D8" w:rsidRDefault="0099501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Ю. Безопасность жизнедеятельности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4 Физическая культура</w:t>
            </w:r>
          </w:p>
        </w:tc>
        <w:tc>
          <w:tcPr>
            <w:tcW w:w="6095" w:type="dxa"/>
          </w:tcPr>
          <w:p w:rsidR="008A61F9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Я. Физическая культура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DB" w:rsidRPr="00EC37D8" w:rsidTr="00995019">
        <w:trPr>
          <w:trHeight w:val="65"/>
        </w:trPr>
        <w:tc>
          <w:tcPr>
            <w:tcW w:w="534" w:type="dxa"/>
          </w:tcPr>
          <w:p w:rsidR="00FD50DB" w:rsidRPr="00EC37D8" w:rsidRDefault="00FD50D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0DB" w:rsidRPr="00EC37D8" w:rsidRDefault="00FD50D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.С. Физическая культура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FD50DB" w:rsidRPr="00EC37D8" w:rsidRDefault="00FD50DB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5 Основы финансовой грамотности</w:t>
            </w:r>
          </w:p>
        </w:tc>
        <w:tc>
          <w:tcPr>
            <w:tcW w:w="6095" w:type="dxa"/>
          </w:tcPr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Грибов В.Д Основы экономики, менеджмента и маркетинга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19" w:rsidRPr="00EC37D8" w:rsidTr="00995019">
        <w:trPr>
          <w:trHeight w:val="65"/>
        </w:trPr>
        <w:tc>
          <w:tcPr>
            <w:tcW w:w="534" w:type="dxa"/>
          </w:tcPr>
          <w:p w:rsidR="00995019" w:rsidRPr="00EC37D8" w:rsidRDefault="0099501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019" w:rsidRPr="00EC37D8" w:rsidRDefault="0099501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9501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ястоло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С.М. Основы экономики, менеджмента и маркетинга. Практикум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995019" w:rsidRPr="00EC37D8" w:rsidRDefault="0099501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Г.06 Основы предпринимательской деятельности</w:t>
            </w:r>
          </w:p>
        </w:tc>
        <w:tc>
          <w:tcPr>
            <w:tcW w:w="6095" w:type="dxa"/>
          </w:tcPr>
          <w:p w:rsidR="008A61F9" w:rsidRPr="00EC37D8" w:rsidRDefault="00995019" w:rsidP="0099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абанов В.Н. Организация предпринимательской деятельности: самоучитель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1 Основы информационных технологий</w:t>
            </w:r>
          </w:p>
        </w:tc>
        <w:tc>
          <w:tcPr>
            <w:tcW w:w="6095" w:type="dxa"/>
          </w:tcPr>
          <w:p w:rsidR="008A61F9" w:rsidRPr="00EC37D8" w:rsidRDefault="00393F3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Синаторо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С.В. Информационные технологии. Задач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ОП.02 Документационное и правовое 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правления</w:t>
            </w:r>
          </w:p>
        </w:tc>
        <w:tc>
          <w:tcPr>
            <w:tcW w:w="6095" w:type="dxa"/>
          </w:tcPr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ев Р.Ф. Правовое обеспечение профессиональной деятельности: учебное пособие. -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1F9" w:rsidRPr="00EC37D8" w:rsidRDefault="008A61F9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DB" w:rsidRPr="00EC37D8" w:rsidTr="00995019">
        <w:trPr>
          <w:trHeight w:val="65"/>
        </w:trPr>
        <w:tc>
          <w:tcPr>
            <w:tcW w:w="534" w:type="dxa"/>
          </w:tcPr>
          <w:p w:rsidR="00FD50DB" w:rsidRPr="00EC37D8" w:rsidRDefault="00FD50D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0DB" w:rsidRPr="00EC37D8" w:rsidRDefault="00FD50D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Л.А. Правовое обеспечение профессиональной деятельности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</w:tc>
        <w:tc>
          <w:tcPr>
            <w:tcW w:w="908" w:type="dxa"/>
          </w:tcPr>
          <w:p w:rsidR="00FD50DB" w:rsidRPr="00EC37D8" w:rsidRDefault="00FD50DB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3 Базы данных</w:t>
            </w:r>
          </w:p>
        </w:tc>
        <w:tc>
          <w:tcPr>
            <w:tcW w:w="6095" w:type="dxa"/>
          </w:tcPr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4 Основы бережливого производства</w:t>
            </w:r>
          </w:p>
        </w:tc>
        <w:tc>
          <w:tcPr>
            <w:tcW w:w="6095" w:type="dxa"/>
          </w:tcPr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DB" w:rsidRPr="00EC37D8" w:rsidTr="00995019">
        <w:trPr>
          <w:trHeight w:val="65"/>
        </w:trPr>
        <w:tc>
          <w:tcPr>
            <w:tcW w:w="534" w:type="dxa"/>
          </w:tcPr>
          <w:p w:rsidR="00FD50DB" w:rsidRPr="00EC37D8" w:rsidRDefault="00FD50D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0DB" w:rsidRPr="00EC37D8" w:rsidRDefault="00FD50D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ОП.05 Экологические основы природопользования</w:t>
            </w:r>
          </w:p>
        </w:tc>
        <w:tc>
          <w:tcPr>
            <w:tcW w:w="6095" w:type="dxa"/>
          </w:tcPr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С.И. Экологические основы природопользования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</w:p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FD50DB" w:rsidRPr="00EC37D8" w:rsidRDefault="00FD50DB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8A61F9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1F9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Саенко О.Е. Экологические основы природопользования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DB" w:rsidRPr="00EC37D8" w:rsidTr="00995019">
        <w:trPr>
          <w:trHeight w:val="65"/>
        </w:trPr>
        <w:tc>
          <w:tcPr>
            <w:tcW w:w="534" w:type="dxa"/>
          </w:tcPr>
          <w:p w:rsidR="00FD50DB" w:rsidRPr="00EC37D8" w:rsidRDefault="00FD50D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0DB" w:rsidRPr="00EC37D8" w:rsidRDefault="00FD50D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В. Экологические основы природопользования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FD50DB" w:rsidRPr="00EC37D8" w:rsidRDefault="00FD50DB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DB" w:rsidRPr="00EC37D8" w:rsidTr="00995019">
        <w:trPr>
          <w:trHeight w:val="65"/>
        </w:trPr>
        <w:tc>
          <w:tcPr>
            <w:tcW w:w="534" w:type="dxa"/>
          </w:tcPr>
          <w:p w:rsidR="00FD50DB" w:rsidRPr="00EC37D8" w:rsidRDefault="00FD50D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0DB" w:rsidRPr="00EC37D8" w:rsidRDefault="00FD50D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Сухачев А.А. Экологические основы природопользования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</w:tc>
        <w:tc>
          <w:tcPr>
            <w:tcW w:w="908" w:type="dxa"/>
          </w:tcPr>
          <w:p w:rsidR="00FD50DB" w:rsidRPr="00EC37D8" w:rsidRDefault="00FD50DB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DB" w:rsidRPr="00EC37D8" w:rsidTr="00995019">
        <w:trPr>
          <w:trHeight w:val="65"/>
        </w:trPr>
        <w:tc>
          <w:tcPr>
            <w:tcW w:w="534" w:type="dxa"/>
          </w:tcPr>
          <w:p w:rsidR="00FD50DB" w:rsidRPr="00EC37D8" w:rsidRDefault="00FD50DB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50DB" w:rsidRPr="00EC37D8" w:rsidRDefault="00FD50DB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50DB" w:rsidRPr="00EC37D8" w:rsidRDefault="00FD50DB" w:rsidP="00FD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В.И. Экология и охрана окружающей среды. - М.: 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</w:tc>
        <w:tc>
          <w:tcPr>
            <w:tcW w:w="908" w:type="dxa"/>
          </w:tcPr>
          <w:p w:rsidR="00FD50DB" w:rsidRPr="00EC37D8" w:rsidRDefault="00FD50DB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М.01 Оформление и компоновка технической документации</w:t>
            </w:r>
          </w:p>
        </w:tc>
        <w:tc>
          <w:tcPr>
            <w:tcW w:w="6095" w:type="dxa"/>
          </w:tcPr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ДК.01.01 Выполнение работы по подготовке и обработке данных различных форматов</w:t>
            </w:r>
          </w:p>
        </w:tc>
        <w:tc>
          <w:tcPr>
            <w:tcW w:w="6095" w:type="dxa"/>
          </w:tcPr>
          <w:p w:rsidR="008A61F9" w:rsidRPr="00EC37D8" w:rsidRDefault="000641FD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.В. Основы управления информационными технологиями в организации+ е Приложение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5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ДК.01.02 Манипулирование данными и формирование запросов к базе данных</w:t>
            </w:r>
          </w:p>
        </w:tc>
        <w:tc>
          <w:tcPr>
            <w:tcW w:w="6095" w:type="dxa"/>
          </w:tcPr>
          <w:p w:rsidR="008A61F9" w:rsidRPr="00EC37D8" w:rsidRDefault="00B04F10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умскова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И.А. Базы данных: учебник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4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М.02 Техническая обработка и размещение информационных ресурсов на сайте</w:t>
            </w:r>
          </w:p>
        </w:tc>
        <w:tc>
          <w:tcPr>
            <w:tcW w:w="6095" w:type="dxa"/>
          </w:tcPr>
          <w:p w:rsidR="008A61F9" w:rsidRPr="00EC37D8" w:rsidRDefault="008A61F9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МДК.02.01 Работа в системе управления контентом</w:t>
            </w:r>
          </w:p>
        </w:tc>
        <w:tc>
          <w:tcPr>
            <w:tcW w:w="6095" w:type="dxa"/>
          </w:tcPr>
          <w:p w:rsidR="008A61F9" w:rsidRPr="00EC37D8" w:rsidRDefault="00757772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Шитов В.Н. Проектирование и разработка интерфейсов пользователя: учебное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5.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B0" w:rsidRPr="00EC37D8" w:rsidTr="00995019">
        <w:trPr>
          <w:trHeight w:val="65"/>
        </w:trPr>
        <w:tc>
          <w:tcPr>
            <w:tcW w:w="534" w:type="dxa"/>
          </w:tcPr>
          <w:p w:rsidR="00E43EB0" w:rsidRPr="00EC37D8" w:rsidRDefault="00E43EB0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EB0" w:rsidRPr="00EC37D8" w:rsidRDefault="00E43EB0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43EB0" w:rsidRPr="00EC37D8" w:rsidRDefault="00E43EB0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Пятибратов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А.П. Вычислительные системы, сети и телекоммуникации: учебное пособие. – 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4.</w:t>
            </w:r>
          </w:p>
        </w:tc>
        <w:tc>
          <w:tcPr>
            <w:tcW w:w="908" w:type="dxa"/>
          </w:tcPr>
          <w:p w:rsidR="00E43EB0" w:rsidRPr="00EC37D8" w:rsidRDefault="00E43EB0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1F9" w:rsidRPr="00EC37D8" w:rsidTr="00995019">
        <w:trPr>
          <w:trHeight w:val="65"/>
        </w:trPr>
        <w:tc>
          <w:tcPr>
            <w:tcW w:w="534" w:type="dxa"/>
          </w:tcPr>
          <w:p w:rsidR="008A61F9" w:rsidRPr="00EC37D8" w:rsidRDefault="008A61F9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F9" w:rsidRPr="00EC37D8" w:rsidRDefault="004E1724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МДК.02.02 Основы управления </w:t>
            </w:r>
            <w:r w:rsidRPr="00EC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веб - ресурсов</w:t>
            </w:r>
          </w:p>
        </w:tc>
        <w:tc>
          <w:tcPr>
            <w:tcW w:w="6095" w:type="dxa"/>
          </w:tcPr>
          <w:p w:rsidR="008A61F9" w:rsidRPr="00EC37D8" w:rsidRDefault="000641FD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хм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М.Ю. Базовые технологии веб – программирования: учебное пособие. –М.: </w:t>
            </w:r>
            <w:proofErr w:type="spell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, 2025ю</w:t>
            </w:r>
          </w:p>
        </w:tc>
        <w:tc>
          <w:tcPr>
            <w:tcW w:w="908" w:type="dxa"/>
          </w:tcPr>
          <w:p w:rsidR="008A61F9" w:rsidRPr="00EC37D8" w:rsidRDefault="008A61F9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3E" w:rsidRPr="00EC37D8" w:rsidTr="00995019">
        <w:trPr>
          <w:trHeight w:val="65"/>
        </w:trPr>
        <w:tc>
          <w:tcPr>
            <w:tcW w:w="534" w:type="dxa"/>
          </w:tcPr>
          <w:p w:rsidR="00393F3E" w:rsidRPr="00EC37D8" w:rsidRDefault="00393F3E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F3E" w:rsidRPr="00EC37D8" w:rsidRDefault="00393F3E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F3E" w:rsidRPr="00EC37D8" w:rsidRDefault="00393F3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ериодические издания</w:t>
            </w:r>
          </w:p>
        </w:tc>
        <w:tc>
          <w:tcPr>
            <w:tcW w:w="908" w:type="dxa"/>
          </w:tcPr>
          <w:p w:rsidR="00393F3E" w:rsidRPr="00EC37D8" w:rsidRDefault="00393F3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3E" w:rsidRPr="00EC37D8" w:rsidTr="00995019">
        <w:trPr>
          <w:trHeight w:val="65"/>
        </w:trPr>
        <w:tc>
          <w:tcPr>
            <w:tcW w:w="534" w:type="dxa"/>
          </w:tcPr>
          <w:p w:rsidR="00393F3E" w:rsidRPr="00EC37D8" w:rsidRDefault="00393F3E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F3E" w:rsidRPr="00EC37D8" w:rsidRDefault="00393F3E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F3E" w:rsidRPr="00EC37D8" w:rsidRDefault="00393F3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«Среднее профессиональное </w:t>
            </w:r>
            <w:proofErr w:type="gramStart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»   </w:t>
            </w:r>
            <w:proofErr w:type="gramEnd"/>
            <w:r w:rsidRPr="00EC3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3F3E" w:rsidRPr="00EC37D8" w:rsidRDefault="00393F3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3E" w:rsidRPr="00EC37D8" w:rsidRDefault="00393F3E" w:rsidP="0039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393F3E" w:rsidRPr="00EC37D8" w:rsidRDefault="00393F3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3E" w:rsidRPr="00EC37D8" w:rsidTr="00995019">
        <w:trPr>
          <w:trHeight w:val="65"/>
        </w:trPr>
        <w:tc>
          <w:tcPr>
            <w:tcW w:w="534" w:type="dxa"/>
          </w:tcPr>
          <w:p w:rsidR="00393F3E" w:rsidRPr="00EC37D8" w:rsidRDefault="00393F3E" w:rsidP="0082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3F3E" w:rsidRPr="00EC37D8" w:rsidRDefault="00393F3E" w:rsidP="0082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F3E" w:rsidRPr="00EC37D8" w:rsidRDefault="00393F3E" w:rsidP="00F3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93F3E" w:rsidRPr="00EC37D8" w:rsidRDefault="00393F3E" w:rsidP="005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7D8" w:rsidRDefault="00EC37D8" w:rsidP="00BE6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е издания (электронный вариант)</w:t>
      </w:r>
    </w:p>
    <w:p w:rsidR="00EC37D8" w:rsidRPr="00EC37D8" w:rsidRDefault="003D2B63" w:rsidP="00EC37D8">
      <w:pPr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7D8">
        <w:rPr>
          <w:rFonts w:ascii="Times New Roman" w:hAnsi="Times New Roman" w:cs="Times New Roman"/>
          <w:sz w:val="24"/>
          <w:szCs w:val="24"/>
        </w:rPr>
        <w:t xml:space="preserve"> </w:t>
      </w:r>
      <w:r w:rsidR="00EC37D8" w:rsidRPr="00EC37D8">
        <w:rPr>
          <w:rFonts w:ascii="Times New Roman" w:eastAsia="Calibri" w:hAnsi="Times New Roman" w:cs="Times New Roman"/>
          <w:sz w:val="24"/>
          <w:szCs w:val="24"/>
        </w:rPr>
        <w:t xml:space="preserve">Коваленко, Ю. И., Нормативное обеспечение информационных систем в защищенном </w:t>
      </w:r>
      <w:proofErr w:type="gramStart"/>
      <w:r w:rsidR="00EC37D8" w:rsidRPr="00EC37D8">
        <w:rPr>
          <w:rFonts w:ascii="Times New Roman" w:eastAsia="Calibri" w:hAnsi="Times New Roman" w:cs="Times New Roman"/>
          <w:sz w:val="24"/>
          <w:szCs w:val="24"/>
        </w:rPr>
        <w:t>исполнении :</w:t>
      </w:r>
      <w:proofErr w:type="gramEnd"/>
      <w:r w:rsidR="00EC37D8" w:rsidRPr="00EC37D8">
        <w:rPr>
          <w:rFonts w:ascii="Times New Roman" w:eastAsia="Calibri" w:hAnsi="Times New Roman" w:cs="Times New Roman"/>
          <w:sz w:val="24"/>
          <w:szCs w:val="24"/>
        </w:rPr>
        <w:t xml:space="preserve"> монография / Ю. И. Коваленко, М. М. </w:t>
      </w:r>
      <w:proofErr w:type="spellStart"/>
      <w:r w:rsidR="00EC37D8" w:rsidRPr="00EC37D8">
        <w:rPr>
          <w:rFonts w:ascii="Times New Roman" w:eastAsia="Calibri" w:hAnsi="Times New Roman" w:cs="Times New Roman"/>
          <w:sz w:val="24"/>
          <w:szCs w:val="24"/>
        </w:rPr>
        <w:t>Тараскин</w:t>
      </w:r>
      <w:proofErr w:type="spellEnd"/>
      <w:r w:rsidR="00EC37D8" w:rsidRPr="00EC37D8">
        <w:rPr>
          <w:rFonts w:ascii="Times New Roman" w:eastAsia="Calibri" w:hAnsi="Times New Roman" w:cs="Times New Roman"/>
          <w:sz w:val="24"/>
          <w:szCs w:val="24"/>
        </w:rPr>
        <w:t xml:space="preserve">, О. И. Торба. — </w:t>
      </w:r>
      <w:proofErr w:type="gramStart"/>
      <w:r w:rsidR="00EC37D8" w:rsidRPr="00EC37D8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="00EC37D8" w:rsidRPr="00EC3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37D8" w:rsidRPr="00EC37D8">
        <w:rPr>
          <w:rFonts w:ascii="Times New Roman" w:eastAsia="Calibri" w:hAnsi="Times New Roman" w:cs="Times New Roman"/>
          <w:sz w:val="24"/>
          <w:szCs w:val="24"/>
        </w:rPr>
        <w:t>Русайнс</w:t>
      </w:r>
      <w:proofErr w:type="spellEnd"/>
      <w:r w:rsidR="00EC37D8" w:rsidRPr="00EC37D8">
        <w:rPr>
          <w:rFonts w:ascii="Times New Roman" w:eastAsia="Calibri" w:hAnsi="Times New Roman" w:cs="Times New Roman"/>
          <w:sz w:val="24"/>
          <w:szCs w:val="24"/>
        </w:rPr>
        <w:t xml:space="preserve">, 2020. — 233 с. — ISBN 978-5-4365-1811-4. — URL: </w:t>
      </w:r>
      <w:proofErr w:type="gramStart"/>
      <w:r w:rsidR="00EC37D8" w:rsidRPr="00EC37D8">
        <w:rPr>
          <w:rFonts w:ascii="Times New Roman" w:eastAsia="Calibri" w:hAnsi="Times New Roman" w:cs="Times New Roman"/>
          <w:sz w:val="24"/>
          <w:szCs w:val="24"/>
        </w:rPr>
        <w:t>https://book.ru/book/934104  —</w:t>
      </w:r>
      <w:proofErr w:type="gramEnd"/>
      <w:r w:rsidR="00EC37D8" w:rsidRPr="00EC37D8">
        <w:rPr>
          <w:rFonts w:ascii="Times New Roman" w:eastAsia="Calibri" w:hAnsi="Times New Roman" w:cs="Times New Roman"/>
          <w:sz w:val="24"/>
          <w:szCs w:val="24"/>
        </w:rPr>
        <w:t xml:space="preserve"> Текст : электронный.</w:t>
      </w:r>
    </w:p>
    <w:p w:rsidR="00EC37D8" w:rsidRPr="00EC37D8" w:rsidRDefault="00EC37D8" w:rsidP="00EC37D8">
      <w:pPr>
        <w:spacing w:after="160" w:line="259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Винокурский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Д.Л..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Инструментальные средства информационных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систем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Д.Л. </w:t>
      </w: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Винокурский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, Е.В. </w:t>
      </w: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Крахоткина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— Ставрополь : Северо-Кавказский федеральный университет, 2018. — 166 с. — URL: https://book.ru/book/938966 —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Текст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электронный.</w:t>
      </w:r>
    </w:p>
    <w:p w:rsidR="00EC37D8" w:rsidRPr="00EC37D8" w:rsidRDefault="00EC37D8" w:rsidP="00EC37D8">
      <w:pPr>
        <w:spacing w:after="160" w:line="259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Каширская, Л. В., Внутренний аудит информационных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систем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монография / Л. В. Каширская, А. А. Ситнов. —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, 2021. — 216 с. — ISBN 978-5-406-08993-4. — URL: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https://book.ru/book/941560  —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Текст : электронный.</w:t>
      </w:r>
    </w:p>
    <w:p w:rsidR="00EC37D8" w:rsidRPr="00EC37D8" w:rsidRDefault="00EC37D8" w:rsidP="00EC37D8">
      <w:pPr>
        <w:spacing w:after="160" w:line="259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Лисяк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В.В..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Разработка информационных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систем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В.В. </w:t>
      </w: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Лисяк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— Ростов-на-Дону − Таганрог : Издательство Южного федерального университета, 2019. — 96 с. — ISBN 978-5-9275-3168-4. — URL: https://book.ru/book/945364 —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Текст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электронный.</w:t>
      </w:r>
    </w:p>
    <w:p w:rsidR="00EC37D8" w:rsidRPr="00EC37D8" w:rsidRDefault="00EC37D8" w:rsidP="00EC37D8">
      <w:pPr>
        <w:spacing w:after="160" w:line="259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Шитов, В. Н., Инженерно-техническая поддержка сопровождения информационных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систем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учебник / В. Н. Шитов. —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Москва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, 2024. — 280 с. — ISBN 978-5-406-12650-9. — URL: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https://book.ru/book/952137  —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Текст : электронный.</w:t>
      </w:r>
    </w:p>
    <w:p w:rsidR="00EC37D8" w:rsidRPr="00EC37D8" w:rsidRDefault="00EC37D8" w:rsidP="00EC37D8">
      <w:pPr>
        <w:spacing w:after="160" w:line="259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Современное профессиональное образование №2 </w:t>
      </w:r>
      <w:proofErr w:type="gramStart"/>
      <w:r w:rsidRPr="00EC37D8">
        <w:rPr>
          <w:rFonts w:ascii="Times New Roman" w:eastAsia="Calibri" w:hAnsi="Times New Roman" w:cs="Times New Roman"/>
          <w:sz w:val="24"/>
          <w:szCs w:val="24"/>
        </w:rPr>
        <w:t>2024 :</w:t>
      </w:r>
      <w:proofErr w:type="gramEnd"/>
      <w:r w:rsidRPr="00EC37D8">
        <w:rPr>
          <w:rFonts w:ascii="Times New Roman" w:eastAsia="Calibri" w:hAnsi="Times New Roman" w:cs="Times New Roman"/>
          <w:sz w:val="24"/>
          <w:szCs w:val="24"/>
        </w:rPr>
        <w:t xml:space="preserve"> Периодическое издание / под. ред. И.П. Гладилина — Москва : </w:t>
      </w:r>
      <w:proofErr w:type="spellStart"/>
      <w:r w:rsidRPr="00EC37D8">
        <w:rPr>
          <w:rFonts w:ascii="Times New Roman" w:eastAsia="Calibri" w:hAnsi="Times New Roman" w:cs="Times New Roman"/>
          <w:sz w:val="24"/>
          <w:szCs w:val="24"/>
        </w:rPr>
        <w:t>Русайнс</w:t>
      </w:r>
      <w:proofErr w:type="spellEnd"/>
      <w:r w:rsidRPr="00EC37D8">
        <w:rPr>
          <w:rFonts w:ascii="Times New Roman" w:eastAsia="Calibri" w:hAnsi="Times New Roman" w:cs="Times New Roman"/>
          <w:sz w:val="24"/>
          <w:szCs w:val="24"/>
        </w:rPr>
        <w:t>, 2024. — 242 с. — ISSN 2712-9969. — URL: https://book.ru/book/95487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bookmarkStart w:id="0" w:name="_GoBack"/>
      <w:bookmarkEnd w:id="0"/>
      <w:r w:rsidRPr="00EC37D8">
        <w:rPr>
          <w:rFonts w:ascii="Times New Roman" w:eastAsia="Calibri" w:hAnsi="Times New Roman" w:cs="Times New Roman"/>
          <w:sz w:val="24"/>
          <w:szCs w:val="24"/>
        </w:rPr>
        <w:t>— Текст : электронный.</w:t>
      </w:r>
    </w:p>
    <w:p w:rsidR="00E66224" w:rsidRDefault="00E66224" w:rsidP="00BE60D3"/>
    <w:sectPr w:rsidR="00E66224" w:rsidSect="00805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1C" w:rsidRDefault="005B5B1C" w:rsidP="00D06886">
      <w:pPr>
        <w:spacing w:after="0" w:line="240" w:lineRule="auto"/>
      </w:pPr>
      <w:r>
        <w:separator/>
      </w:r>
    </w:p>
  </w:endnote>
  <w:endnote w:type="continuationSeparator" w:id="0">
    <w:p w:rsidR="005B5B1C" w:rsidRDefault="005B5B1C" w:rsidP="00D0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63" w:rsidRDefault="003D2B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63" w:rsidRDefault="003D2B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63" w:rsidRDefault="003D2B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1C" w:rsidRDefault="005B5B1C" w:rsidP="00D06886">
      <w:pPr>
        <w:spacing w:after="0" w:line="240" w:lineRule="auto"/>
      </w:pPr>
      <w:r>
        <w:separator/>
      </w:r>
    </w:p>
  </w:footnote>
  <w:footnote w:type="continuationSeparator" w:id="0">
    <w:p w:rsidR="005B5B1C" w:rsidRDefault="005B5B1C" w:rsidP="00D0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63" w:rsidRDefault="003D2B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63" w:rsidRDefault="003D2B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63" w:rsidRDefault="003D2B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DA"/>
    <w:rsid w:val="000025B7"/>
    <w:rsid w:val="00015315"/>
    <w:rsid w:val="00024A1E"/>
    <w:rsid w:val="00034424"/>
    <w:rsid w:val="00043887"/>
    <w:rsid w:val="000550BB"/>
    <w:rsid w:val="000559F9"/>
    <w:rsid w:val="00056392"/>
    <w:rsid w:val="00056EF4"/>
    <w:rsid w:val="0005765A"/>
    <w:rsid w:val="00062615"/>
    <w:rsid w:val="00063774"/>
    <w:rsid w:val="00063ABA"/>
    <w:rsid w:val="000641FD"/>
    <w:rsid w:val="00091626"/>
    <w:rsid w:val="000B1FCA"/>
    <w:rsid w:val="000C04D2"/>
    <w:rsid w:val="000C42B2"/>
    <w:rsid w:val="000C4BF0"/>
    <w:rsid w:val="000D0690"/>
    <w:rsid w:val="000D3873"/>
    <w:rsid w:val="000F133C"/>
    <w:rsid w:val="00101B75"/>
    <w:rsid w:val="001176CB"/>
    <w:rsid w:val="00121734"/>
    <w:rsid w:val="00123EF7"/>
    <w:rsid w:val="001251AD"/>
    <w:rsid w:val="001376CD"/>
    <w:rsid w:val="00137EDE"/>
    <w:rsid w:val="0015024E"/>
    <w:rsid w:val="0015600D"/>
    <w:rsid w:val="001803A8"/>
    <w:rsid w:val="00181639"/>
    <w:rsid w:val="00185D7A"/>
    <w:rsid w:val="0019357A"/>
    <w:rsid w:val="001A0F5A"/>
    <w:rsid w:val="001A5F7E"/>
    <w:rsid w:val="001C1729"/>
    <w:rsid w:val="001C2236"/>
    <w:rsid w:val="001C637E"/>
    <w:rsid w:val="001C74AD"/>
    <w:rsid w:val="001D2FA0"/>
    <w:rsid w:val="001D3AD2"/>
    <w:rsid w:val="001F16A2"/>
    <w:rsid w:val="00211A5A"/>
    <w:rsid w:val="0022277D"/>
    <w:rsid w:val="00222F97"/>
    <w:rsid w:val="00223CD6"/>
    <w:rsid w:val="00232B37"/>
    <w:rsid w:val="00233DED"/>
    <w:rsid w:val="0023571C"/>
    <w:rsid w:val="00237E0A"/>
    <w:rsid w:val="00243518"/>
    <w:rsid w:val="00253271"/>
    <w:rsid w:val="002572ED"/>
    <w:rsid w:val="0025795C"/>
    <w:rsid w:val="00260886"/>
    <w:rsid w:val="002618C1"/>
    <w:rsid w:val="0026518C"/>
    <w:rsid w:val="00277B86"/>
    <w:rsid w:val="0029758A"/>
    <w:rsid w:val="002A0F09"/>
    <w:rsid w:val="002B60E3"/>
    <w:rsid w:val="002B6D0A"/>
    <w:rsid w:val="002B703A"/>
    <w:rsid w:val="002C007E"/>
    <w:rsid w:val="002C4DF4"/>
    <w:rsid w:val="002D0B13"/>
    <w:rsid w:val="002D5E85"/>
    <w:rsid w:val="002D6AE4"/>
    <w:rsid w:val="002E2617"/>
    <w:rsid w:val="002E56C7"/>
    <w:rsid w:val="002F2CB7"/>
    <w:rsid w:val="00307594"/>
    <w:rsid w:val="003412AE"/>
    <w:rsid w:val="00354235"/>
    <w:rsid w:val="00355818"/>
    <w:rsid w:val="0035793A"/>
    <w:rsid w:val="00363878"/>
    <w:rsid w:val="003732CD"/>
    <w:rsid w:val="00393F3E"/>
    <w:rsid w:val="00394690"/>
    <w:rsid w:val="003956F2"/>
    <w:rsid w:val="003B24C9"/>
    <w:rsid w:val="003B4F4F"/>
    <w:rsid w:val="003C2F17"/>
    <w:rsid w:val="003C4398"/>
    <w:rsid w:val="003C447F"/>
    <w:rsid w:val="003D0CCF"/>
    <w:rsid w:val="003D170A"/>
    <w:rsid w:val="003D2B63"/>
    <w:rsid w:val="003E1B02"/>
    <w:rsid w:val="003E1FA9"/>
    <w:rsid w:val="003E7B2F"/>
    <w:rsid w:val="003F4287"/>
    <w:rsid w:val="00420B23"/>
    <w:rsid w:val="00421D01"/>
    <w:rsid w:val="00452878"/>
    <w:rsid w:val="00454A8F"/>
    <w:rsid w:val="00454AFF"/>
    <w:rsid w:val="00454B35"/>
    <w:rsid w:val="00463388"/>
    <w:rsid w:val="00471613"/>
    <w:rsid w:val="00471724"/>
    <w:rsid w:val="00473179"/>
    <w:rsid w:val="00494EC8"/>
    <w:rsid w:val="004A3F73"/>
    <w:rsid w:val="004A7E29"/>
    <w:rsid w:val="004B1D89"/>
    <w:rsid w:val="004B2460"/>
    <w:rsid w:val="004B7844"/>
    <w:rsid w:val="004D248C"/>
    <w:rsid w:val="004E1724"/>
    <w:rsid w:val="004E246C"/>
    <w:rsid w:val="00500108"/>
    <w:rsid w:val="00503B14"/>
    <w:rsid w:val="00510442"/>
    <w:rsid w:val="0052293D"/>
    <w:rsid w:val="0053162B"/>
    <w:rsid w:val="005334CD"/>
    <w:rsid w:val="00543EF9"/>
    <w:rsid w:val="0055147D"/>
    <w:rsid w:val="005614EB"/>
    <w:rsid w:val="0056543A"/>
    <w:rsid w:val="0059275E"/>
    <w:rsid w:val="005A36BB"/>
    <w:rsid w:val="005B1575"/>
    <w:rsid w:val="005B2343"/>
    <w:rsid w:val="005B5B1C"/>
    <w:rsid w:val="005E1865"/>
    <w:rsid w:val="005E25C4"/>
    <w:rsid w:val="005E3519"/>
    <w:rsid w:val="005F5413"/>
    <w:rsid w:val="00607E08"/>
    <w:rsid w:val="006128CD"/>
    <w:rsid w:val="00614956"/>
    <w:rsid w:val="00641739"/>
    <w:rsid w:val="006474B3"/>
    <w:rsid w:val="0065367C"/>
    <w:rsid w:val="00656AA0"/>
    <w:rsid w:val="00666E67"/>
    <w:rsid w:val="00686E2A"/>
    <w:rsid w:val="006A03FF"/>
    <w:rsid w:val="006B055B"/>
    <w:rsid w:val="006B568F"/>
    <w:rsid w:val="006D1372"/>
    <w:rsid w:val="006D4BD3"/>
    <w:rsid w:val="006D6882"/>
    <w:rsid w:val="006D74B3"/>
    <w:rsid w:val="006E1DA4"/>
    <w:rsid w:val="006F2BEC"/>
    <w:rsid w:val="006F4C2B"/>
    <w:rsid w:val="006F67FA"/>
    <w:rsid w:val="007013B2"/>
    <w:rsid w:val="00706874"/>
    <w:rsid w:val="00710F60"/>
    <w:rsid w:val="00714FBA"/>
    <w:rsid w:val="00722145"/>
    <w:rsid w:val="0072459C"/>
    <w:rsid w:val="00726F26"/>
    <w:rsid w:val="0073081A"/>
    <w:rsid w:val="00730AA0"/>
    <w:rsid w:val="007353DE"/>
    <w:rsid w:val="00737CFD"/>
    <w:rsid w:val="00737D9E"/>
    <w:rsid w:val="00741F98"/>
    <w:rsid w:val="007470EB"/>
    <w:rsid w:val="00757772"/>
    <w:rsid w:val="00770EB6"/>
    <w:rsid w:val="00772540"/>
    <w:rsid w:val="0078098D"/>
    <w:rsid w:val="0078394A"/>
    <w:rsid w:val="00784440"/>
    <w:rsid w:val="00790FC2"/>
    <w:rsid w:val="007B525A"/>
    <w:rsid w:val="007C3B65"/>
    <w:rsid w:val="007D4526"/>
    <w:rsid w:val="007E01E1"/>
    <w:rsid w:val="007E4890"/>
    <w:rsid w:val="00801B93"/>
    <w:rsid w:val="00805849"/>
    <w:rsid w:val="00812F4A"/>
    <w:rsid w:val="008212D8"/>
    <w:rsid w:val="00824862"/>
    <w:rsid w:val="00825CF4"/>
    <w:rsid w:val="00827BEB"/>
    <w:rsid w:val="00830B22"/>
    <w:rsid w:val="008367C1"/>
    <w:rsid w:val="008671ED"/>
    <w:rsid w:val="008A09AE"/>
    <w:rsid w:val="008A61F9"/>
    <w:rsid w:val="008B0A29"/>
    <w:rsid w:val="008B5C71"/>
    <w:rsid w:val="008C35FB"/>
    <w:rsid w:val="008C4B78"/>
    <w:rsid w:val="008C70A2"/>
    <w:rsid w:val="008D670D"/>
    <w:rsid w:val="008E14FB"/>
    <w:rsid w:val="008E4750"/>
    <w:rsid w:val="008F4381"/>
    <w:rsid w:val="008F54FB"/>
    <w:rsid w:val="008F618D"/>
    <w:rsid w:val="008F70C8"/>
    <w:rsid w:val="009014CF"/>
    <w:rsid w:val="009023E7"/>
    <w:rsid w:val="009045F9"/>
    <w:rsid w:val="00910AB7"/>
    <w:rsid w:val="00910D75"/>
    <w:rsid w:val="0091151F"/>
    <w:rsid w:val="009166F2"/>
    <w:rsid w:val="009253DE"/>
    <w:rsid w:val="009254A5"/>
    <w:rsid w:val="00925BD5"/>
    <w:rsid w:val="0092641C"/>
    <w:rsid w:val="00933143"/>
    <w:rsid w:val="0093436A"/>
    <w:rsid w:val="009428D8"/>
    <w:rsid w:val="009437E1"/>
    <w:rsid w:val="00982305"/>
    <w:rsid w:val="009856B2"/>
    <w:rsid w:val="00995019"/>
    <w:rsid w:val="009B0576"/>
    <w:rsid w:val="009B4DED"/>
    <w:rsid w:val="009C2BB2"/>
    <w:rsid w:val="009C5992"/>
    <w:rsid w:val="009C7198"/>
    <w:rsid w:val="009D4A0B"/>
    <w:rsid w:val="009E0E4C"/>
    <w:rsid w:val="009F2C9C"/>
    <w:rsid w:val="00A00BD3"/>
    <w:rsid w:val="00A11FB6"/>
    <w:rsid w:val="00A1293B"/>
    <w:rsid w:val="00A12D2E"/>
    <w:rsid w:val="00A30E53"/>
    <w:rsid w:val="00A43F11"/>
    <w:rsid w:val="00A56106"/>
    <w:rsid w:val="00A61BBC"/>
    <w:rsid w:val="00A77BAD"/>
    <w:rsid w:val="00A80388"/>
    <w:rsid w:val="00A91DB9"/>
    <w:rsid w:val="00AA084D"/>
    <w:rsid w:val="00AB5789"/>
    <w:rsid w:val="00AB717A"/>
    <w:rsid w:val="00AC0DFE"/>
    <w:rsid w:val="00AC2454"/>
    <w:rsid w:val="00AC26B4"/>
    <w:rsid w:val="00AC5CB7"/>
    <w:rsid w:val="00AD4139"/>
    <w:rsid w:val="00AD4762"/>
    <w:rsid w:val="00AD7D41"/>
    <w:rsid w:val="00AE1E4F"/>
    <w:rsid w:val="00AE37DA"/>
    <w:rsid w:val="00B048F2"/>
    <w:rsid w:val="00B04F10"/>
    <w:rsid w:val="00B3174A"/>
    <w:rsid w:val="00B43361"/>
    <w:rsid w:val="00B474E1"/>
    <w:rsid w:val="00B56BCE"/>
    <w:rsid w:val="00B5729D"/>
    <w:rsid w:val="00B61441"/>
    <w:rsid w:val="00B631EB"/>
    <w:rsid w:val="00B73A29"/>
    <w:rsid w:val="00B80828"/>
    <w:rsid w:val="00B83A86"/>
    <w:rsid w:val="00B92EEB"/>
    <w:rsid w:val="00BA27CD"/>
    <w:rsid w:val="00BD532D"/>
    <w:rsid w:val="00BD5A03"/>
    <w:rsid w:val="00BE60D3"/>
    <w:rsid w:val="00BF280C"/>
    <w:rsid w:val="00C05B8B"/>
    <w:rsid w:val="00C14056"/>
    <w:rsid w:val="00C16637"/>
    <w:rsid w:val="00C21D17"/>
    <w:rsid w:val="00C2588A"/>
    <w:rsid w:val="00C2682A"/>
    <w:rsid w:val="00C31750"/>
    <w:rsid w:val="00C37EA0"/>
    <w:rsid w:val="00C5304B"/>
    <w:rsid w:val="00C73590"/>
    <w:rsid w:val="00C81D59"/>
    <w:rsid w:val="00C93457"/>
    <w:rsid w:val="00CA511F"/>
    <w:rsid w:val="00CB12AF"/>
    <w:rsid w:val="00CD077F"/>
    <w:rsid w:val="00CD433E"/>
    <w:rsid w:val="00CE26BA"/>
    <w:rsid w:val="00CE6DFF"/>
    <w:rsid w:val="00CF52C0"/>
    <w:rsid w:val="00D041F0"/>
    <w:rsid w:val="00D06886"/>
    <w:rsid w:val="00D15427"/>
    <w:rsid w:val="00D1734F"/>
    <w:rsid w:val="00D42DBC"/>
    <w:rsid w:val="00D43363"/>
    <w:rsid w:val="00D43ABD"/>
    <w:rsid w:val="00D4562E"/>
    <w:rsid w:val="00D46E8D"/>
    <w:rsid w:val="00D55731"/>
    <w:rsid w:val="00D740A6"/>
    <w:rsid w:val="00D77927"/>
    <w:rsid w:val="00D809EF"/>
    <w:rsid w:val="00D9313C"/>
    <w:rsid w:val="00D97508"/>
    <w:rsid w:val="00DA04CA"/>
    <w:rsid w:val="00DD02CE"/>
    <w:rsid w:val="00DE0C2C"/>
    <w:rsid w:val="00DE0DC3"/>
    <w:rsid w:val="00DE37D8"/>
    <w:rsid w:val="00DF198B"/>
    <w:rsid w:val="00DF2946"/>
    <w:rsid w:val="00E03635"/>
    <w:rsid w:val="00E13F8D"/>
    <w:rsid w:val="00E255B6"/>
    <w:rsid w:val="00E33266"/>
    <w:rsid w:val="00E43EB0"/>
    <w:rsid w:val="00E449D7"/>
    <w:rsid w:val="00E47A66"/>
    <w:rsid w:val="00E622C6"/>
    <w:rsid w:val="00E62722"/>
    <w:rsid w:val="00E65F92"/>
    <w:rsid w:val="00E66224"/>
    <w:rsid w:val="00E7014F"/>
    <w:rsid w:val="00E728FA"/>
    <w:rsid w:val="00E74155"/>
    <w:rsid w:val="00E83FA5"/>
    <w:rsid w:val="00E94F8C"/>
    <w:rsid w:val="00EA1F91"/>
    <w:rsid w:val="00EA6166"/>
    <w:rsid w:val="00EB03F8"/>
    <w:rsid w:val="00EB2C78"/>
    <w:rsid w:val="00EB67A3"/>
    <w:rsid w:val="00EC1418"/>
    <w:rsid w:val="00EC37D8"/>
    <w:rsid w:val="00F13D38"/>
    <w:rsid w:val="00F20FDA"/>
    <w:rsid w:val="00F25326"/>
    <w:rsid w:val="00F25FE2"/>
    <w:rsid w:val="00F34861"/>
    <w:rsid w:val="00F36290"/>
    <w:rsid w:val="00F45D76"/>
    <w:rsid w:val="00F51CDF"/>
    <w:rsid w:val="00F5451C"/>
    <w:rsid w:val="00F54D1D"/>
    <w:rsid w:val="00F5634F"/>
    <w:rsid w:val="00F721FE"/>
    <w:rsid w:val="00F73904"/>
    <w:rsid w:val="00F75E9A"/>
    <w:rsid w:val="00F91C47"/>
    <w:rsid w:val="00F91D03"/>
    <w:rsid w:val="00F942C0"/>
    <w:rsid w:val="00F96838"/>
    <w:rsid w:val="00FA570D"/>
    <w:rsid w:val="00FA7921"/>
    <w:rsid w:val="00FB2296"/>
    <w:rsid w:val="00FD50DB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4A1B"/>
  <w15:docId w15:val="{5A37F1A3-A2E1-4EAA-BDE2-D6EC0813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86"/>
  </w:style>
  <w:style w:type="paragraph" w:styleId="a6">
    <w:name w:val="footer"/>
    <w:basedOn w:val="a"/>
    <w:link w:val="a7"/>
    <w:uiPriority w:val="99"/>
    <w:unhideWhenUsed/>
    <w:rsid w:val="00D0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C47D-B145-4F11-8B67-301EF22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улина Ольга Александровна</cp:lastModifiedBy>
  <cp:revision>2</cp:revision>
  <dcterms:created xsi:type="dcterms:W3CDTF">2025-01-17T09:42:00Z</dcterms:created>
  <dcterms:modified xsi:type="dcterms:W3CDTF">2025-01-17T09:42:00Z</dcterms:modified>
</cp:coreProperties>
</file>